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469D" w14:textId="55DA2404" w:rsidR="00E51489" w:rsidRDefault="00CE6107" w:rsidP="00332A5F">
      <w:pPr>
        <w:pStyle w:val="CommentText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74D1521" wp14:editId="5C8A1620">
            <wp:simplePos x="0" y="0"/>
            <wp:positionH relativeFrom="column">
              <wp:posOffset>3308985</wp:posOffset>
            </wp:positionH>
            <wp:positionV relativeFrom="paragraph">
              <wp:posOffset>-712470</wp:posOffset>
            </wp:positionV>
            <wp:extent cx="2764155" cy="1242695"/>
            <wp:effectExtent l="0" t="0" r="0" b="0"/>
            <wp:wrapNone/>
            <wp:docPr id="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D4DE" w14:textId="77777777" w:rsidR="00E51489" w:rsidRDefault="00E51489" w:rsidP="00E51489">
      <w:pPr>
        <w:pStyle w:val="CommentText"/>
        <w:ind w:left="4320"/>
        <w:jc w:val="both"/>
        <w:rPr>
          <w:rFonts w:ascii="Arial" w:hAnsi="Arial" w:cs="Arial"/>
          <w:b/>
          <w:bCs/>
        </w:rPr>
      </w:pPr>
    </w:p>
    <w:p w14:paraId="38BC2EB4" w14:textId="77777777" w:rsidR="00E51489" w:rsidRDefault="00E51489" w:rsidP="00E51489">
      <w:pPr>
        <w:pStyle w:val="CommentText"/>
        <w:jc w:val="both"/>
        <w:rPr>
          <w:rFonts w:ascii="Arial" w:hAnsi="Arial" w:cs="Arial"/>
          <w:b/>
          <w:bCs/>
        </w:rPr>
      </w:pPr>
    </w:p>
    <w:p w14:paraId="26587201" w14:textId="77777777" w:rsidR="00E51489" w:rsidRPr="00CE6107" w:rsidRDefault="00E51489" w:rsidP="00E51489">
      <w:pPr>
        <w:pStyle w:val="CommentText"/>
        <w:jc w:val="both"/>
        <w:rPr>
          <w:rFonts w:ascii="Arial" w:hAnsi="Arial" w:cs="Arial"/>
          <w:b/>
          <w:bCs/>
        </w:rPr>
      </w:pPr>
      <w:r w:rsidRPr="00CE6107">
        <w:rPr>
          <w:rFonts w:ascii="Arial" w:hAnsi="Arial" w:cs="Arial"/>
          <w:b/>
          <w:bCs/>
        </w:rPr>
        <w:t>Access to Health Records Department</w:t>
      </w:r>
    </w:p>
    <w:p w14:paraId="2A1A5633" w14:textId="77777777" w:rsidR="00203045" w:rsidRPr="00CE6107" w:rsidRDefault="00203045" w:rsidP="00E51489">
      <w:pPr>
        <w:pStyle w:val="CommentText"/>
        <w:jc w:val="both"/>
        <w:rPr>
          <w:rFonts w:ascii="Arial" w:hAnsi="Arial" w:cs="Arial"/>
          <w:bCs/>
        </w:rPr>
      </w:pPr>
      <w:r w:rsidRPr="00CE6107">
        <w:rPr>
          <w:rFonts w:ascii="Arial" w:hAnsi="Arial" w:cs="Arial"/>
          <w:bCs/>
        </w:rPr>
        <w:t>Chancellors Wing</w:t>
      </w:r>
    </w:p>
    <w:p w14:paraId="4F69A118" w14:textId="77777777" w:rsidR="00203045" w:rsidRPr="00CE6107" w:rsidRDefault="00203045" w:rsidP="00E51489">
      <w:pPr>
        <w:pStyle w:val="CommentText"/>
        <w:jc w:val="both"/>
        <w:rPr>
          <w:rFonts w:ascii="Arial" w:hAnsi="Arial" w:cs="Arial"/>
          <w:bCs/>
        </w:rPr>
      </w:pPr>
      <w:r w:rsidRPr="00CE6107">
        <w:rPr>
          <w:rFonts w:ascii="Arial" w:hAnsi="Arial" w:cs="Arial"/>
          <w:bCs/>
        </w:rPr>
        <w:t>Link Corridor</w:t>
      </w:r>
    </w:p>
    <w:p w14:paraId="2255E2E6" w14:textId="77777777" w:rsidR="00A545D4" w:rsidRPr="00CE6107" w:rsidRDefault="006A05E5" w:rsidP="00E51489">
      <w:pPr>
        <w:pStyle w:val="CommentText"/>
        <w:jc w:val="both"/>
        <w:rPr>
          <w:rFonts w:ascii="Arial" w:hAnsi="Arial" w:cs="Arial"/>
          <w:b/>
          <w:bCs/>
        </w:rPr>
      </w:pPr>
      <w:r w:rsidRPr="00CE6107">
        <w:rPr>
          <w:rFonts w:ascii="Arial" w:hAnsi="Arial" w:cs="Arial"/>
        </w:rPr>
        <w:t>Leeds Teaching</w:t>
      </w:r>
      <w:r w:rsidR="00A545D4" w:rsidRPr="00CE6107">
        <w:rPr>
          <w:rFonts w:ascii="Arial" w:hAnsi="Arial" w:cs="Arial"/>
        </w:rPr>
        <w:t xml:space="preserve"> Hospital NHS Trust</w:t>
      </w:r>
    </w:p>
    <w:p w14:paraId="53EE487A" w14:textId="77777777" w:rsidR="00E51489" w:rsidRPr="00CE6107" w:rsidRDefault="006A05E5" w:rsidP="00E51489">
      <w:pPr>
        <w:pStyle w:val="CommentText"/>
        <w:rPr>
          <w:rFonts w:ascii="Arial" w:hAnsi="Arial" w:cs="Arial"/>
        </w:rPr>
      </w:pPr>
      <w:r w:rsidRPr="00CE6107">
        <w:rPr>
          <w:rFonts w:ascii="Arial" w:hAnsi="Arial" w:cs="Arial"/>
        </w:rPr>
        <w:t>Beckett Street</w:t>
      </w:r>
      <w:r w:rsidR="00E51489" w:rsidRPr="00CE6107">
        <w:rPr>
          <w:rFonts w:ascii="Arial" w:hAnsi="Arial" w:cs="Arial"/>
        </w:rPr>
        <w:t xml:space="preserve"> </w:t>
      </w:r>
      <w:r w:rsidR="00E51489" w:rsidRPr="00CE6107">
        <w:rPr>
          <w:rFonts w:ascii="Arial" w:hAnsi="Arial" w:cs="Arial"/>
        </w:rPr>
        <w:tab/>
      </w:r>
      <w:r w:rsidR="00E51489" w:rsidRPr="00CE6107">
        <w:rPr>
          <w:rFonts w:ascii="Arial" w:hAnsi="Arial" w:cs="Arial"/>
        </w:rPr>
        <w:tab/>
      </w:r>
      <w:r w:rsidR="00E51489" w:rsidRPr="00CE6107">
        <w:rPr>
          <w:rFonts w:ascii="Arial" w:hAnsi="Arial" w:cs="Arial"/>
        </w:rPr>
        <w:tab/>
      </w:r>
      <w:r w:rsidR="00E51489" w:rsidRPr="00CE6107">
        <w:rPr>
          <w:rFonts w:ascii="Arial" w:hAnsi="Arial" w:cs="Arial"/>
        </w:rPr>
        <w:tab/>
      </w:r>
      <w:r w:rsidR="00E51489" w:rsidRPr="00CE6107">
        <w:rPr>
          <w:rFonts w:ascii="Arial" w:hAnsi="Arial" w:cs="Arial"/>
        </w:rPr>
        <w:tab/>
        <w:t xml:space="preserve">Email: </w:t>
      </w:r>
      <w:hyperlink r:id="rId9" w:history="1">
        <w:r w:rsidR="00E51489" w:rsidRPr="00CE6107">
          <w:rPr>
            <w:rStyle w:val="Hyperlink"/>
            <w:rFonts w:ascii="Arial" w:hAnsi="Arial" w:cs="Arial"/>
          </w:rPr>
          <w:t>Leedsth-tr.accesstohealth@nhs.net</w:t>
        </w:r>
      </w:hyperlink>
    </w:p>
    <w:p w14:paraId="775F4FA0" w14:textId="77777777" w:rsidR="00E51489" w:rsidRPr="00CE6107" w:rsidRDefault="00E51489" w:rsidP="00E51489">
      <w:pPr>
        <w:pStyle w:val="CommentText"/>
        <w:rPr>
          <w:rFonts w:ascii="Arial" w:hAnsi="Arial" w:cs="Arial"/>
          <w:bCs/>
        </w:rPr>
      </w:pPr>
      <w:r w:rsidRPr="00CE6107">
        <w:rPr>
          <w:rFonts w:ascii="Arial" w:hAnsi="Arial" w:cs="Arial"/>
          <w:bCs/>
        </w:rPr>
        <w:t>L</w:t>
      </w:r>
      <w:r w:rsidR="006A05E5" w:rsidRPr="00CE6107">
        <w:rPr>
          <w:rFonts w:ascii="Arial" w:hAnsi="Arial" w:cs="Arial"/>
        </w:rPr>
        <w:t>eeds</w:t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  <w:t xml:space="preserve">Tel: </w:t>
      </w:r>
      <w:r w:rsidRPr="00CE6107">
        <w:rPr>
          <w:rFonts w:ascii="Arial" w:hAnsi="Arial" w:cs="Arial"/>
          <w:bCs/>
        </w:rPr>
        <w:t xml:space="preserve">0113 20 66661/65118          </w:t>
      </w:r>
    </w:p>
    <w:p w14:paraId="1E7EAF21" w14:textId="77777777" w:rsidR="00A545D4" w:rsidRPr="00CE6107" w:rsidRDefault="006A05E5" w:rsidP="00E51489">
      <w:pPr>
        <w:pStyle w:val="CommentText"/>
        <w:rPr>
          <w:rFonts w:ascii="Arial" w:hAnsi="Arial" w:cs="Arial"/>
        </w:rPr>
      </w:pPr>
      <w:r w:rsidRPr="00CE6107">
        <w:rPr>
          <w:rFonts w:ascii="Arial" w:hAnsi="Arial" w:cs="Arial"/>
        </w:rPr>
        <w:t>LS9 7TF</w:t>
      </w:r>
    </w:p>
    <w:p w14:paraId="7D113E28" w14:textId="77777777" w:rsidR="00A545D4" w:rsidRPr="00CE6107" w:rsidRDefault="00A545D4" w:rsidP="001D1B52">
      <w:pPr>
        <w:rPr>
          <w:rFonts w:ascii="Arial" w:hAnsi="Arial" w:cs="Arial"/>
          <w:b/>
        </w:rPr>
      </w:pPr>
    </w:p>
    <w:p w14:paraId="198A7514" w14:textId="77777777" w:rsidR="00E51489" w:rsidRPr="00CE6107" w:rsidRDefault="00E51489">
      <w:pPr>
        <w:jc w:val="center"/>
        <w:rPr>
          <w:rFonts w:ascii="Arial" w:hAnsi="Arial" w:cs="Arial"/>
          <w:b/>
        </w:rPr>
      </w:pPr>
    </w:p>
    <w:p w14:paraId="6FBA2D25" w14:textId="77777777" w:rsidR="00E51489" w:rsidRPr="00CE6107" w:rsidRDefault="00E51489">
      <w:pPr>
        <w:jc w:val="center"/>
        <w:rPr>
          <w:rFonts w:ascii="Arial" w:hAnsi="Arial" w:cs="Arial"/>
          <w:b/>
        </w:rPr>
      </w:pPr>
    </w:p>
    <w:p w14:paraId="5462DD13" w14:textId="77777777" w:rsidR="00A545D4" w:rsidRPr="00CE6107" w:rsidRDefault="00A545D4">
      <w:pPr>
        <w:jc w:val="center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ACCESS TO PERSONAL DATA APPLICATION FORM</w:t>
      </w:r>
    </w:p>
    <w:p w14:paraId="6FC80CD3" w14:textId="77777777" w:rsidR="00E51489" w:rsidRPr="00CE6107" w:rsidRDefault="00E51489" w:rsidP="00E51489">
      <w:pPr>
        <w:rPr>
          <w:rFonts w:ascii="Arial" w:hAnsi="Arial" w:cs="Arial"/>
          <w:b/>
          <w:u w:val="single"/>
        </w:rPr>
      </w:pPr>
    </w:p>
    <w:p w14:paraId="68A0DC35" w14:textId="77777777" w:rsidR="00A545D4" w:rsidRPr="00CE6107" w:rsidRDefault="00A545D4" w:rsidP="001D1B52">
      <w:pPr>
        <w:pStyle w:val="Heading4"/>
        <w:rPr>
          <w:sz w:val="20"/>
        </w:rPr>
      </w:pPr>
      <w:r w:rsidRPr="00CE6107">
        <w:rPr>
          <w:sz w:val="20"/>
        </w:rPr>
        <w:t>ACCESS TO HEALTH RECORDS ACT 1990</w:t>
      </w:r>
      <w:r w:rsidR="00E51489" w:rsidRPr="00CE6107">
        <w:rPr>
          <w:sz w:val="20"/>
        </w:rPr>
        <w:t xml:space="preserve"> </w:t>
      </w:r>
      <w:r w:rsidR="0092372A" w:rsidRPr="00CE6107">
        <w:rPr>
          <w:sz w:val="20"/>
        </w:rPr>
        <w:t>/</w:t>
      </w:r>
      <w:r w:rsidR="00E51489" w:rsidRPr="00CE6107">
        <w:rPr>
          <w:sz w:val="20"/>
        </w:rPr>
        <w:t xml:space="preserve"> </w:t>
      </w:r>
      <w:r w:rsidR="00BF3AE3" w:rsidRPr="00CE6107">
        <w:rPr>
          <w:sz w:val="20"/>
        </w:rPr>
        <w:t>DATA PROTECTION ACT 2018</w:t>
      </w:r>
    </w:p>
    <w:p w14:paraId="7E2CCA45" w14:textId="77777777" w:rsidR="00E51489" w:rsidRPr="00CE6107" w:rsidRDefault="00E51489" w:rsidP="004303D2">
      <w:pPr>
        <w:jc w:val="center"/>
        <w:rPr>
          <w:rFonts w:ascii="Arial" w:hAnsi="Arial" w:cs="Arial"/>
        </w:rPr>
      </w:pPr>
    </w:p>
    <w:p w14:paraId="1758C449" w14:textId="77777777" w:rsidR="004303D2" w:rsidRPr="00CE6107" w:rsidRDefault="00565E45" w:rsidP="004303D2">
      <w:pPr>
        <w:jc w:val="center"/>
        <w:rPr>
          <w:rFonts w:ascii="Arial" w:hAnsi="Arial" w:cs="Arial"/>
        </w:rPr>
      </w:pPr>
      <w:r w:rsidRPr="00CE6107">
        <w:rPr>
          <w:rFonts w:ascii="Arial" w:hAnsi="Arial" w:cs="Arial"/>
        </w:rPr>
        <w:t>Data Protection Act 2018</w:t>
      </w:r>
      <w:r w:rsidR="00E51489" w:rsidRPr="00CE6107">
        <w:rPr>
          <w:rFonts w:ascii="Arial" w:hAnsi="Arial" w:cs="Arial"/>
        </w:rPr>
        <w:t xml:space="preserve"> - To access records for a living individual </w:t>
      </w:r>
    </w:p>
    <w:p w14:paraId="436EEAE1" w14:textId="77777777" w:rsidR="004303D2" w:rsidRPr="00CE6107" w:rsidRDefault="004303D2" w:rsidP="004303D2">
      <w:pPr>
        <w:jc w:val="center"/>
        <w:rPr>
          <w:rFonts w:ascii="Arial" w:hAnsi="Arial" w:cs="Arial"/>
        </w:rPr>
      </w:pPr>
      <w:r w:rsidRPr="00CE6107">
        <w:rPr>
          <w:rFonts w:ascii="Arial" w:hAnsi="Arial" w:cs="Arial"/>
        </w:rPr>
        <w:t>Access to Health Records Act 1990</w:t>
      </w:r>
      <w:r w:rsidR="00E51489" w:rsidRPr="00CE6107">
        <w:rPr>
          <w:rFonts w:ascii="Arial" w:hAnsi="Arial" w:cs="Arial"/>
        </w:rPr>
        <w:t xml:space="preserve"> - To access records for a deceased patient </w:t>
      </w:r>
    </w:p>
    <w:p w14:paraId="113582B9" w14:textId="77777777" w:rsidR="00E51489" w:rsidRPr="00CE6107" w:rsidRDefault="00E51489">
      <w:pPr>
        <w:rPr>
          <w:rFonts w:ascii="Arial" w:hAnsi="Arial" w:cs="Arial"/>
          <w:b/>
        </w:rPr>
      </w:pPr>
    </w:p>
    <w:p w14:paraId="4CE4A389" w14:textId="77777777" w:rsidR="00E51489" w:rsidRPr="00CE6107" w:rsidRDefault="00E51489" w:rsidP="00E51489">
      <w:pPr>
        <w:ind w:left="720" w:firstLine="720"/>
        <w:rPr>
          <w:rFonts w:ascii="Arial" w:hAnsi="Arial" w:cs="Arial"/>
          <w:b/>
        </w:rPr>
      </w:pPr>
    </w:p>
    <w:p w14:paraId="7A629EAD" w14:textId="4296E5F2" w:rsidR="00E51489" w:rsidRPr="00CE6107" w:rsidRDefault="00E51489" w:rsidP="00CE6107">
      <w:pPr>
        <w:rPr>
          <w:rFonts w:ascii="Arial" w:hAnsi="Arial" w:cs="Arial"/>
          <w:b/>
        </w:rPr>
      </w:pPr>
      <w:r w:rsidRPr="00CE6107">
        <w:rPr>
          <w:rFonts w:ascii="Arial" w:hAnsi="Arial" w:cs="Arial"/>
        </w:rPr>
        <w:t xml:space="preserve">Please complete in </w:t>
      </w:r>
      <w:r w:rsidRPr="00CE6107">
        <w:rPr>
          <w:rFonts w:ascii="Arial" w:hAnsi="Arial" w:cs="Arial"/>
          <w:b/>
        </w:rPr>
        <w:t xml:space="preserve">BLOCK CAPITALS </w:t>
      </w:r>
      <w:r w:rsidRPr="00CE6107">
        <w:rPr>
          <w:rFonts w:ascii="Arial" w:hAnsi="Arial" w:cs="Arial"/>
        </w:rPr>
        <w:t xml:space="preserve">and </w:t>
      </w:r>
      <w:r w:rsidRPr="00CE6107">
        <w:rPr>
          <w:rFonts w:ascii="Arial" w:hAnsi="Arial" w:cs="Arial"/>
          <w:b/>
        </w:rPr>
        <w:t>BLACK INK</w:t>
      </w:r>
      <w:r w:rsidR="00CE6107">
        <w:rPr>
          <w:rFonts w:ascii="Arial" w:hAnsi="Arial" w:cs="Arial"/>
          <w:b/>
        </w:rPr>
        <w:t xml:space="preserve"> </w:t>
      </w:r>
      <w:r w:rsidR="00CE6107" w:rsidRPr="00CE6107">
        <w:rPr>
          <w:rFonts w:ascii="Arial" w:hAnsi="Arial" w:cs="Arial"/>
          <w:bCs/>
        </w:rPr>
        <w:t>if downloading and printing</w:t>
      </w:r>
    </w:p>
    <w:p w14:paraId="346E3FDF" w14:textId="77777777" w:rsidR="00E51489" w:rsidRPr="00CE6107" w:rsidRDefault="00E51489">
      <w:pPr>
        <w:rPr>
          <w:rFonts w:ascii="Arial" w:hAnsi="Arial" w:cs="Arial"/>
          <w:b/>
        </w:rPr>
      </w:pPr>
    </w:p>
    <w:p w14:paraId="04950C95" w14:textId="77777777" w:rsidR="00E51489" w:rsidRPr="00CE6107" w:rsidRDefault="00E51489" w:rsidP="00E51489">
      <w:pPr>
        <w:jc w:val="both"/>
        <w:rPr>
          <w:rFonts w:ascii="Arial" w:hAnsi="Arial" w:cs="Arial"/>
          <w:b/>
        </w:rPr>
      </w:pPr>
    </w:p>
    <w:p w14:paraId="651056F1" w14:textId="77777777" w:rsidR="00E51489" w:rsidRPr="00CE6107" w:rsidRDefault="00E51489" w:rsidP="00E51489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Requests for information may include any of the following:</w:t>
      </w:r>
    </w:p>
    <w:p w14:paraId="3EE438D6" w14:textId="77777777" w:rsidR="00E51489" w:rsidRPr="00CE6107" w:rsidRDefault="00E51489" w:rsidP="00E51489">
      <w:pPr>
        <w:jc w:val="both"/>
        <w:rPr>
          <w:rFonts w:ascii="Arial" w:hAnsi="Arial" w:cs="Arial"/>
        </w:rPr>
      </w:pPr>
    </w:p>
    <w:p w14:paraId="5465490D" w14:textId="77777777" w:rsidR="00E51489" w:rsidRPr="00CE6107" w:rsidRDefault="00E51489" w:rsidP="00E51489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Health Records</w:t>
      </w:r>
    </w:p>
    <w:p w14:paraId="4CB0535C" w14:textId="77777777" w:rsidR="00D72938" w:rsidRPr="00CE6107" w:rsidRDefault="00D72938" w:rsidP="00E51489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Personal information</w:t>
      </w:r>
    </w:p>
    <w:p w14:paraId="237ACFE2" w14:textId="77777777" w:rsidR="006B0138" w:rsidRPr="00CE6107" w:rsidRDefault="006B0138" w:rsidP="00E51489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Employment records</w:t>
      </w:r>
    </w:p>
    <w:p w14:paraId="3985D450" w14:textId="77777777" w:rsidR="00E51489" w:rsidRPr="00CE6107" w:rsidRDefault="00E51489">
      <w:pPr>
        <w:rPr>
          <w:rFonts w:ascii="Arial" w:hAnsi="Arial" w:cs="Arial"/>
          <w:b/>
        </w:rPr>
      </w:pPr>
    </w:p>
    <w:p w14:paraId="5E2ED847" w14:textId="77777777" w:rsidR="00E351B3" w:rsidRPr="00CE6107" w:rsidRDefault="00E351B3">
      <w:pPr>
        <w:rPr>
          <w:rFonts w:ascii="Arial" w:hAnsi="Arial" w:cs="Arial"/>
          <w:b/>
        </w:rPr>
      </w:pPr>
    </w:p>
    <w:p w14:paraId="462C061E" w14:textId="77777777" w:rsidR="00A545D4" w:rsidRPr="00CE6107" w:rsidRDefault="008174A2">
      <w:pPr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Details</w:t>
      </w:r>
      <w:r w:rsidR="00F67ED0" w:rsidRPr="00CE6107">
        <w:rPr>
          <w:rFonts w:ascii="Arial" w:hAnsi="Arial" w:cs="Arial"/>
          <w:b/>
        </w:rPr>
        <w:t xml:space="preserve"> </w:t>
      </w:r>
      <w:r w:rsidR="006B65BC" w:rsidRPr="00CE6107">
        <w:rPr>
          <w:rFonts w:ascii="Arial" w:hAnsi="Arial" w:cs="Arial"/>
          <w:b/>
        </w:rPr>
        <w:t>of the person</w:t>
      </w:r>
      <w:r w:rsidR="00A545D4" w:rsidRPr="00CE6107">
        <w:rPr>
          <w:rFonts w:ascii="Arial" w:hAnsi="Arial" w:cs="Arial"/>
          <w:b/>
        </w:rPr>
        <w:t xml:space="preserve"> whose information is </w:t>
      </w:r>
      <w:r w:rsidR="00F67ED0" w:rsidRPr="00CE6107">
        <w:rPr>
          <w:rFonts w:ascii="Arial" w:hAnsi="Arial" w:cs="Arial"/>
          <w:b/>
        </w:rPr>
        <w:t xml:space="preserve">being </w:t>
      </w:r>
      <w:r w:rsidR="00C65348" w:rsidRPr="00CE6107">
        <w:rPr>
          <w:rFonts w:ascii="Arial" w:hAnsi="Arial" w:cs="Arial"/>
          <w:b/>
        </w:rPr>
        <w:t>requested</w:t>
      </w:r>
    </w:p>
    <w:p w14:paraId="21F37D13" w14:textId="77777777" w:rsidR="00A545D4" w:rsidRPr="00CE6107" w:rsidRDefault="00A545D4">
      <w:pPr>
        <w:rPr>
          <w:rFonts w:ascii="Arial" w:hAnsi="Arial" w:cs="Arial"/>
        </w:rPr>
      </w:pPr>
    </w:p>
    <w:p w14:paraId="15120305" w14:textId="77777777" w:rsidR="00A545D4" w:rsidRPr="00CE6107" w:rsidRDefault="001010F0">
      <w:pPr>
        <w:rPr>
          <w:rFonts w:ascii="Arial" w:hAnsi="Arial" w:cs="Arial"/>
        </w:rPr>
      </w:pPr>
      <w:r w:rsidRPr="00CE6107">
        <w:rPr>
          <w:rFonts w:ascii="Arial" w:hAnsi="Arial" w:cs="Arial"/>
        </w:rPr>
        <w:t>Mr, Mrs, Miss or Ms</w:t>
      </w:r>
      <w:r w:rsidR="00A545D4" w:rsidRPr="00CE6107">
        <w:rPr>
          <w:rFonts w:ascii="Arial" w:hAnsi="Arial" w:cs="Arial"/>
        </w:rPr>
        <w:t>: ……………</w:t>
      </w:r>
      <w:proofErr w:type="gramStart"/>
      <w:r w:rsidR="00A545D4" w:rsidRPr="00CE6107">
        <w:rPr>
          <w:rFonts w:ascii="Arial" w:hAnsi="Arial" w:cs="Arial"/>
        </w:rPr>
        <w:t>…</w:t>
      </w:r>
      <w:r w:rsidRPr="00CE6107">
        <w:rPr>
          <w:rFonts w:ascii="Arial" w:hAnsi="Arial" w:cs="Arial"/>
        </w:rPr>
        <w:t>..</w:t>
      </w:r>
      <w:proofErr w:type="gramEnd"/>
      <w:r w:rsidR="00A545D4" w:rsidRPr="00CE6107">
        <w:rPr>
          <w:rFonts w:ascii="Arial" w:hAnsi="Arial" w:cs="Arial"/>
        </w:rPr>
        <w:tab/>
      </w:r>
      <w:r w:rsidR="007C353A" w:rsidRPr="00CE6107">
        <w:rPr>
          <w:rFonts w:ascii="Arial" w:hAnsi="Arial" w:cs="Arial"/>
        </w:rPr>
        <w:tab/>
      </w:r>
      <w:r w:rsidR="00A545D4" w:rsidRPr="00CE6107">
        <w:rPr>
          <w:rFonts w:ascii="Arial" w:hAnsi="Arial" w:cs="Arial"/>
        </w:rPr>
        <w:t>DOB: …………………………………</w:t>
      </w:r>
      <w:proofErr w:type="gramStart"/>
      <w:r w:rsidR="00AC4F85" w:rsidRPr="00CE6107">
        <w:rPr>
          <w:rFonts w:ascii="Arial" w:hAnsi="Arial" w:cs="Arial"/>
        </w:rPr>
        <w:t>…..</w:t>
      </w:r>
      <w:proofErr w:type="gramEnd"/>
    </w:p>
    <w:p w14:paraId="6F0A845F" w14:textId="77777777" w:rsidR="00A545D4" w:rsidRPr="00CE6107" w:rsidRDefault="00A545D4">
      <w:pPr>
        <w:pStyle w:val="ReferenceLine"/>
        <w:rPr>
          <w:rFonts w:cs="Arial"/>
          <w:sz w:val="20"/>
        </w:rPr>
      </w:pPr>
    </w:p>
    <w:p w14:paraId="01851B24" w14:textId="77777777" w:rsidR="00A545D4" w:rsidRPr="00CE6107" w:rsidRDefault="00A545D4" w:rsidP="00F67ED0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Forenames: ………………………</w:t>
      </w:r>
      <w:proofErr w:type="gramStart"/>
      <w:r w:rsidRPr="00CE6107">
        <w:rPr>
          <w:rFonts w:ascii="Arial" w:hAnsi="Arial" w:cs="Arial"/>
        </w:rPr>
        <w:t>…..</w:t>
      </w:r>
      <w:proofErr w:type="gramEnd"/>
      <w:r w:rsidR="00B75572" w:rsidRPr="00CE6107">
        <w:rPr>
          <w:rFonts w:ascii="Arial" w:hAnsi="Arial" w:cs="Arial"/>
        </w:rPr>
        <w:tab/>
      </w:r>
      <w:r w:rsidR="007C353A" w:rsidRPr="00CE6107">
        <w:rPr>
          <w:rFonts w:ascii="Arial" w:hAnsi="Arial" w:cs="Arial"/>
        </w:rPr>
        <w:tab/>
      </w:r>
      <w:r w:rsidR="001010F0" w:rsidRPr="00CE6107">
        <w:rPr>
          <w:rFonts w:ascii="Arial" w:hAnsi="Arial" w:cs="Arial"/>
        </w:rPr>
        <w:t>Surname:</w:t>
      </w:r>
      <w:r w:rsidR="00B75572" w:rsidRPr="00CE6107">
        <w:rPr>
          <w:rFonts w:ascii="Arial" w:hAnsi="Arial" w:cs="Arial"/>
        </w:rPr>
        <w:t xml:space="preserve"> ……………………</w:t>
      </w:r>
      <w:r w:rsidR="001010F0" w:rsidRPr="00CE6107">
        <w:rPr>
          <w:rFonts w:ascii="Arial" w:hAnsi="Arial" w:cs="Arial"/>
        </w:rPr>
        <w:t>………</w:t>
      </w:r>
      <w:proofErr w:type="gramStart"/>
      <w:r w:rsidR="001010F0" w:rsidRPr="00CE6107">
        <w:rPr>
          <w:rFonts w:ascii="Arial" w:hAnsi="Arial" w:cs="Arial"/>
        </w:rPr>
        <w:t>…..</w:t>
      </w:r>
      <w:proofErr w:type="gramEnd"/>
    </w:p>
    <w:p w14:paraId="6A6ED379" w14:textId="77777777" w:rsidR="00A545D4" w:rsidRPr="00CE6107" w:rsidRDefault="00A545D4">
      <w:pPr>
        <w:rPr>
          <w:rFonts w:ascii="Arial" w:hAnsi="Arial" w:cs="Arial"/>
        </w:rPr>
      </w:pPr>
    </w:p>
    <w:p w14:paraId="38B3A6EB" w14:textId="77777777" w:rsidR="00A545D4" w:rsidRPr="00CE6107" w:rsidRDefault="00B75572">
      <w:pPr>
        <w:rPr>
          <w:rFonts w:ascii="Arial" w:hAnsi="Arial" w:cs="Arial"/>
        </w:rPr>
      </w:pPr>
      <w:r w:rsidRPr="00CE6107">
        <w:rPr>
          <w:rFonts w:ascii="Arial" w:hAnsi="Arial" w:cs="Arial"/>
        </w:rPr>
        <w:t>Address: ………………………………</w:t>
      </w:r>
      <w:r w:rsidR="00A545D4" w:rsidRPr="00CE6107">
        <w:rPr>
          <w:rFonts w:ascii="Arial" w:hAnsi="Arial" w:cs="Arial"/>
        </w:rPr>
        <w:tab/>
      </w:r>
      <w:r w:rsidR="007C353A" w:rsidRPr="00CE6107">
        <w:rPr>
          <w:rFonts w:ascii="Arial" w:hAnsi="Arial" w:cs="Arial"/>
        </w:rPr>
        <w:tab/>
      </w:r>
      <w:r w:rsidR="00AC4F85" w:rsidRPr="00CE6107">
        <w:rPr>
          <w:rFonts w:ascii="Arial" w:hAnsi="Arial" w:cs="Arial"/>
        </w:rPr>
        <w:t>Contact Number</w:t>
      </w:r>
      <w:r w:rsidR="00F67ED0" w:rsidRPr="00CE6107">
        <w:rPr>
          <w:rFonts w:ascii="Arial" w:hAnsi="Arial" w:cs="Arial"/>
        </w:rPr>
        <w:t>: ……………………….</w:t>
      </w:r>
    </w:p>
    <w:p w14:paraId="5F176221" w14:textId="77777777" w:rsidR="00A545D4" w:rsidRPr="00CE6107" w:rsidRDefault="00A545D4">
      <w:pPr>
        <w:rPr>
          <w:rFonts w:ascii="Arial" w:hAnsi="Arial" w:cs="Arial"/>
        </w:rPr>
      </w:pPr>
    </w:p>
    <w:p w14:paraId="1F1C873F" w14:textId="77777777" w:rsidR="00F67ED0" w:rsidRPr="00CE6107" w:rsidRDefault="00A545D4" w:rsidP="00F67ED0">
      <w:pPr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</w:t>
      </w:r>
      <w:r w:rsidR="00AC4F85" w:rsidRPr="00CE6107">
        <w:rPr>
          <w:rFonts w:ascii="Arial" w:hAnsi="Arial" w:cs="Arial"/>
        </w:rPr>
        <w:t>…………..</w:t>
      </w:r>
      <w:r w:rsidR="00F67ED0" w:rsidRPr="00CE6107">
        <w:rPr>
          <w:rFonts w:ascii="Arial" w:hAnsi="Arial" w:cs="Arial"/>
        </w:rPr>
        <w:tab/>
      </w:r>
      <w:r w:rsidR="007C353A" w:rsidRPr="00CE6107">
        <w:rPr>
          <w:rFonts w:ascii="Arial" w:hAnsi="Arial" w:cs="Arial"/>
        </w:rPr>
        <w:tab/>
      </w:r>
      <w:r w:rsidR="00F67ED0" w:rsidRPr="00CE6107">
        <w:rPr>
          <w:rFonts w:ascii="Arial" w:hAnsi="Arial" w:cs="Arial"/>
        </w:rPr>
        <w:t>Previous Surname: …………………….</w:t>
      </w:r>
    </w:p>
    <w:p w14:paraId="247D4E03" w14:textId="77777777" w:rsidR="00A545D4" w:rsidRPr="00CE6107" w:rsidRDefault="00A545D4">
      <w:pPr>
        <w:rPr>
          <w:rFonts w:ascii="Arial" w:hAnsi="Arial" w:cs="Arial"/>
        </w:rPr>
      </w:pPr>
    </w:p>
    <w:p w14:paraId="76267F8F" w14:textId="77777777" w:rsidR="00F67ED0" w:rsidRPr="00CE6107" w:rsidRDefault="00A545D4" w:rsidP="00F67ED0">
      <w:pPr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</w:t>
      </w:r>
      <w:r w:rsidR="00AC4F85" w:rsidRPr="00CE6107">
        <w:rPr>
          <w:rFonts w:ascii="Arial" w:hAnsi="Arial" w:cs="Arial"/>
        </w:rPr>
        <w:t>…………..</w:t>
      </w:r>
      <w:r w:rsidR="00F67ED0" w:rsidRPr="00CE6107">
        <w:rPr>
          <w:rFonts w:ascii="Arial" w:hAnsi="Arial" w:cs="Arial"/>
        </w:rPr>
        <w:tab/>
      </w:r>
      <w:r w:rsidR="007C353A" w:rsidRPr="00CE6107">
        <w:rPr>
          <w:rFonts w:ascii="Arial" w:hAnsi="Arial" w:cs="Arial"/>
        </w:rPr>
        <w:tab/>
      </w:r>
      <w:r w:rsidR="00F67ED0" w:rsidRPr="00CE6107">
        <w:rPr>
          <w:rFonts w:ascii="Arial" w:hAnsi="Arial" w:cs="Arial"/>
        </w:rPr>
        <w:t>Previous Address: …………………</w:t>
      </w:r>
      <w:proofErr w:type="gramStart"/>
      <w:r w:rsidR="00F67ED0" w:rsidRPr="00CE6107">
        <w:rPr>
          <w:rFonts w:ascii="Arial" w:hAnsi="Arial" w:cs="Arial"/>
        </w:rPr>
        <w:t>…..</w:t>
      </w:r>
      <w:proofErr w:type="gramEnd"/>
    </w:p>
    <w:p w14:paraId="3DF8932D" w14:textId="77777777" w:rsidR="00F67ED0" w:rsidRPr="00CE6107" w:rsidRDefault="00F67ED0" w:rsidP="00F67ED0">
      <w:pPr>
        <w:jc w:val="center"/>
        <w:rPr>
          <w:rFonts w:ascii="Arial" w:hAnsi="Arial" w:cs="Arial"/>
        </w:rPr>
      </w:pPr>
    </w:p>
    <w:p w14:paraId="0432F380" w14:textId="77777777" w:rsidR="00B75572" w:rsidRPr="00CE6107" w:rsidRDefault="00F67ED0" w:rsidP="00B75572">
      <w:pPr>
        <w:rPr>
          <w:rFonts w:ascii="Arial" w:hAnsi="Arial" w:cs="Arial"/>
        </w:rPr>
      </w:pPr>
      <w:r w:rsidRPr="00CE6107">
        <w:rPr>
          <w:rFonts w:ascii="Arial" w:hAnsi="Arial" w:cs="Arial"/>
        </w:rPr>
        <w:t xml:space="preserve">Postcode: ………………………………    </w:t>
      </w:r>
      <w:r w:rsidR="007C353A" w:rsidRPr="00CE6107">
        <w:rPr>
          <w:rFonts w:ascii="Arial" w:hAnsi="Arial" w:cs="Arial"/>
        </w:rPr>
        <w:tab/>
      </w:r>
      <w:r w:rsidR="007C353A"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>……………………………………………</w:t>
      </w:r>
    </w:p>
    <w:p w14:paraId="31B43A49" w14:textId="77777777" w:rsidR="00F67ED0" w:rsidRPr="00CE6107" w:rsidRDefault="00F67ED0" w:rsidP="00B75572">
      <w:pPr>
        <w:rPr>
          <w:rFonts w:ascii="Arial" w:hAnsi="Arial" w:cs="Arial"/>
        </w:rPr>
      </w:pPr>
    </w:p>
    <w:p w14:paraId="6A2CD29E" w14:textId="77777777" w:rsidR="0072661B" w:rsidRPr="00CE6107" w:rsidRDefault="00571BEF">
      <w:pPr>
        <w:rPr>
          <w:rFonts w:ascii="Arial" w:hAnsi="Arial" w:cs="Arial"/>
        </w:rPr>
      </w:pP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Pr="00CE6107">
        <w:rPr>
          <w:rFonts w:ascii="Arial" w:hAnsi="Arial" w:cs="Arial"/>
        </w:rPr>
        <w:tab/>
      </w:r>
      <w:r w:rsidR="00537B0F" w:rsidRPr="00CE6107">
        <w:rPr>
          <w:rFonts w:ascii="Arial" w:hAnsi="Arial" w:cs="Arial"/>
        </w:rPr>
        <w:tab/>
      </w:r>
      <w:r w:rsidR="00537B0F" w:rsidRPr="00CE6107">
        <w:rPr>
          <w:rFonts w:ascii="Arial" w:hAnsi="Arial" w:cs="Arial"/>
        </w:rPr>
        <w:tab/>
      </w:r>
    </w:p>
    <w:p w14:paraId="5498D7E8" w14:textId="77777777" w:rsidR="00A545D4" w:rsidRPr="00CE6107" w:rsidRDefault="002C74CF">
      <w:pPr>
        <w:rPr>
          <w:rFonts w:ascii="Arial" w:hAnsi="Arial" w:cs="Arial"/>
        </w:rPr>
      </w:pPr>
      <w:r w:rsidRPr="00CE6107">
        <w:rPr>
          <w:rFonts w:ascii="Arial" w:hAnsi="Arial" w:cs="Arial"/>
          <w:b/>
        </w:rPr>
        <w:t>Applicant’s Details (if different to above)</w:t>
      </w:r>
    </w:p>
    <w:p w14:paraId="069FB753" w14:textId="77777777" w:rsidR="00A545D4" w:rsidRPr="00CE6107" w:rsidRDefault="00A545D4" w:rsidP="00AC4F85">
      <w:pPr>
        <w:jc w:val="center"/>
        <w:rPr>
          <w:rFonts w:ascii="Arial" w:hAnsi="Arial" w:cs="Arial"/>
        </w:rPr>
      </w:pPr>
    </w:p>
    <w:p w14:paraId="3848AF0A" w14:textId="77777777" w:rsidR="007C353A" w:rsidRPr="00CE6107" w:rsidRDefault="007C353A" w:rsidP="007C353A">
      <w:pPr>
        <w:rPr>
          <w:rFonts w:ascii="Arial" w:hAnsi="Arial" w:cs="Arial"/>
        </w:rPr>
      </w:pPr>
      <w:r w:rsidRPr="00CE6107">
        <w:rPr>
          <w:rFonts w:ascii="Arial" w:hAnsi="Arial" w:cs="Arial"/>
        </w:rPr>
        <w:t>F</w:t>
      </w:r>
      <w:r w:rsidR="00E351B3" w:rsidRPr="00CE6107">
        <w:rPr>
          <w:rFonts w:ascii="Arial" w:hAnsi="Arial" w:cs="Arial"/>
        </w:rPr>
        <w:t>oren</w:t>
      </w:r>
      <w:r w:rsidR="002C74CF" w:rsidRPr="00CE6107">
        <w:rPr>
          <w:rFonts w:ascii="Arial" w:hAnsi="Arial" w:cs="Arial"/>
        </w:rPr>
        <w:t>ame: ……………………………</w:t>
      </w:r>
      <w:r w:rsidRPr="00CE6107">
        <w:rPr>
          <w:rFonts w:ascii="Arial" w:hAnsi="Arial" w:cs="Arial"/>
        </w:rPr>
        <w:t>…</w:t>
      </w:r>
      <w:proofErr w:type="gramStart"/>
      <w:r w:rsidRPr="00CE6107">
        <w:rPr>
          <w:rFonts w:ascii="Arial" w:hAnsi="Arial" w:cs="Arial"/>
        </w:rPr>
        <w:t>….</w:t>
      </w:r>
      <w:r w:rsidR="00E351B3" w:rsidRPr="00CE6107">
        <w:rPr>
          <w:rFonts w:ascii="Arial" w:hAnsi="Arial" w:cs="Arial"/>
        </w:rPr>
        <w:t>.</w:t>
      </w:r>
      <w:proofErr w:type="gramEnd"/>
      <w:r w:rsidRPr="00CE6107">
        <w:rPr>
          <w:rFonts w:ascii="Arial" w:hAnsi="Arial" w:cs="Arial"/>
        </w:rPr>
        <w:tab/>
        <w:t>Surname: ………………………………</w:t>
      </w:r>
      <w:proofErr w:type="gramStart"/>
      <w:r w:rsidRPr="00CE6107">
        <w:rPr>
          <w:rFonts w:ascii="Arial" w:hAnsi="Arial" w:cs="Arial"/>
        </w:rPr>
        <w:t>….</w:t>
      </w:r>
      <w:r w:rsidR="00537B0F" w:rsidRPr="00CE6107">
        <w:rPr>
          <w:rFonts w:ascii="Arial" w:hAnsi="Arial" w:cs="Arial"/>
        </w:rPr>
        <w:t>.</w:t>
      </w:r>
      <w:proofErr w:type="gramEnd"/>
    </w:p>
    <w:p w14:paraId="576FDBD6" w14:textId="77777777" w:rsidR="002C74CF" w:rsidRPr="00CE6107" w:rsidRDefault="002C74CF">
      <w:pPr>
        <w:rPr>
          <w:rFonts w:ascii="Arial" w:hAnsi="Arial" w:cs="Arial"/>
        </w:rPr>
      </w:pPr>
    </w:p>
    <w:p w14:paraId="79518C56" w14:textId="77777777" w:rsidR="007C353A" w:rsidRPr="00CE6107" w:rsidRDefault="002C74CF" w:rsidP="007C353A">
      <w:pPr>
        <w:rPr>
          <w:rFonts w:ascii="Arial" w:hAnsi="Arial" w:cs="Arial"/>
        </w:rPr>
      </w:pPr>
      <w:r w:rsidRPr="00CE6107">
        <w:rPr>
          <w:rFonts w:ascii="Arial" w:hAnsi="Arial" w:cs="Arial"/>
        </w:rPr>
        <w:t>Relationship to Patient: ………………</w:t>
      </w:r>
      <w:r w:rsidR="00F84519" w:rsidRPr="00CE6107">
        <w:rPr>
          <w:rFonts w:ascii="Arial" w:hAnsi="Arial" w:cs="Arial"/>
        </w:rPr>
        <w:t>…….</w:t>
      </w:r>
      <w:r w:rsidR="007C353A" w:rsidRPr="00CE6107">
        <w:rPr>
          <w:rFonts w:ascii="Arial" w:hAnsi="Arial" w:cs="Arial"/>
        </w:rPr>
        <w:tab/>
      </w:r>
    </w:p>
    <w:p w14:paraId="4881B926" w14:textId="77777777" w:rsidR="002C74CF" w:rsidRPr="00CE6107" w:rsidRDefault="002C74CF">
      <w:pPr>
        <w:rPr>
          <w:rFonts w:ascii="Arial" w:hAnsi="Arial" w:cs="Arial"/>
        </w:rPr>
      </w:pPr>
    </w:p>
    <w:p w14:paraId="33A8D506" w14:textId="77777777" w:rsidR="007C353A" w:rsidRPr="00CE6107" w:rsidRDefault="002C74CF" w:rsidP="007C353A">
      <w:pPr>
        <w:rPr>
          <w:rFonts w:ascii="Arial" w:hAnsi="Arial" w:cs="Arial"/>
        </w:rPr>
      </w:pPr>
      <w:r w:rsidRPr="00CE6107">
        <w:rPr>
          <w:rFonts w:ascii="Arial" w:hAnsi="Arial" w:cs="Arial"/>
        </w:rPr>
        <w:t>Address: ………………………………</w:t>
      </w:r>
      <w:r w:rsidR="00F84519" w:rsidRPr="00CE6107">
        <w:rPr>
          <w:rFonts w:ascii="Arial" w:hAnsi="Arial" w:cs="Arial"/>
        </w:rPr>
        <w:t>…</w:t>
      </w:r>
      <w:proofErr w:type="gramStart"/>
      <w:r w:rsidR="00F84519" w:rsidRPr="00CE6107">
        <w:rPr>
          <w:rFonts w:ascii="Arial" w:hAnsi="Arial" w:cs="Arial"/>
        </w:rPr>
        <w:t>…..</w:t>
      </w:r>
      <w:proofErr w:type="gramEnd"/>
      <w:r w:rsidR="007C353A" w:rsidRPr="00CE6107">
        <w:rPr>
          <w:rFonts w:ascii="Arial" w:hAnsi="Arial" w:cs="Arial"/>
        </w:rPr>
        <w:tab/>
      </w:r>
    </w:p>
    <w:p w14:paraId="6F01286F" w14:textId="77777777" w:rsidR="002C74CF" w:rsidRPr="00CE6107" w:rsidRDefault="002C74CF">
      <w:pPr>
        <w:rPr>
          <w:rFonts w:ascii="Arial" w:hAnsi="Arial" w:cs="Arial"/>
        </w:rPr>
      </w:pPr>
    </w:p>
    <w:p w14:paraId="1A7921B0" w14:textId="77777777" w:rsidR="002C74CF" w:rsidRPr="00CE6107" w:rsidRDefault="002C74CF">
      <w:pPr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…………</w:t>
      </w:r>
      <w:r w:rsidR="00F84519" w:rsidRPr="00CE6107">
        <w:rPr>
          <w:rFonts w:ascii="Arial" w:hAnsi="Arial" w:cs="Arial"/>
        </w:rPr>
        <w:t>……...</w:t>
      </w:r>
      <w:r w:rsidR="00537B0F" w:rsidRPr="00CE6107">
        <w:rPr>
          <w:rFonts w:ascii="Arial" w:hAnsi="Arial" w:cs="Arial"/>
        </w:rPr>
        <w:tab/>
      </w:r>
      <w:r w:rsidR="00632553" w:rsidRPr="00CE6107">
        <w:rPr>
          <w:rFonts w:ascii="Arial" w:hAnsi="Arial" w:cs="Arial"/>
        </w:rPr>
        <w:t>Postcode: ……………………………………</w:t>
      </w:r>
    </w:p>
    <w:p w14:paraId="340E1E0D" w14:textId="77777777" w:rsidR="002C74CF" w:rsidRPr="00CE6107" w:rsidRDefault="002C74CF">
      <w:pPr>
        <w:rPr>
          <w:rFonts w:ascii="Arial" w:hAnsi="Arial" w:cs="Arial"/>
        </w:rPr>
      </w:pPr>
    </w:p>
    <w:p w14:paraId="1CA3ACA5" w14:textId="77777777" w:rsidR="002C74CF" w:rsidRPr="00CE6107" w:rsidRDefault="002C74CF">
      <w:pPr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…………</w:t>
      </w:r>
      <w:r w:rsidR="00F84519" w:rsidRPr="00CE6107">
        <w:rPr>
          <w:rFonts w:ascii="Arial" w:hAnsi="Arial" w:cs="Arial"/>
        </w:rPr>
        <w:t>……...</w:t>
      </w:r>
      <w:r w:rsidR="009D3598" w:rsidRPr="00CE6107">
        <w:rPr>
          <w:rFonts w:ascii="Arial" w:hAnsi="Arial" w:cs="Arial"/>
        </w:rPr>
        <w:tab/>
      </w:r>
      <w:r w:rsidR="00632553" w:rsidRPr="00CE6107">
        <w:rPr>
          <w:rFonts w:ascii="Arial" w:hAnsi="Arial" w:cs="Arial"/>
        </w:rPr>
        <w:t>Contact Number: ………………….............</w:t>
      </w:r>
    </w:p>
    <w:p w14:paraId="4E22FA33" w14:textId="77777777" w:rsidR="00AE5F7A" w:rsidRPr="00CE6107" w:rsidRDefault="00AE5F7A">
      <w:pPr>
        <w:rPr>
          <w:rFonts w:ascii="Arial" w:hAnsi="Arial" w:cs="Arial"/>
        </w:rPr>
      </w:pPr>
    </w:p>
    <w:p w14:paraId="2EE56293" w14:textId="77777777" w:rsidR="00A545D4" w:rsidRPr="00CE6107" w:rsidRDefault="00A545D4">
      <w:pPr>
        <w:rPr>
          <w:rFonts w:ascii="Arial" w:hAnsi="Arial" w:cs="Arial"/>
        </w:rPr>
      </w:pPr>
    </w:p>
    <w:p w14:paraId="31037865" w14:textId="77777777" w:rsidR="00E51489" w:rsidRPr="00CE6107" w:rsidRDefault="00E51489" w:rsidP="007C353A">
      <w:pPr>
        <w:rPr>
          <w:rFonts w:ascii="Arial" w:hAnsi="Arial" w:cs="Arial"/>
          <w:b/>
        </w:rPr>
      </w:pPr>
    </w:p>
    <w:p w14:paraId="6D2E901B" w14:textId="77777777" w:rsidR="007C353A" w:rsidRPr="00CE6107" w:rsidRDefault="007C353A" w:rsidP="007C353A">
      <w:pPr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lastRenderedPageBreak/>
        <w:t>Please tick box/s below:</w:t>
      </w:r>
    </w:p>
    <w:p w14:paraId="2E5B5EB6" w14:textId="77777777" w:rsidR="007C353A" w:rsidRPr="00CE6107" w:rsidRDefault="007C353A" w:rsidP="007C353A">
      <w:pPr>
        <w:rPr>
          <w:rFonts w:ascii="Arial" w:hAnsi="Arial" w:cs="Arial"/>
        </w:rPr>
      </w:pPr>
    </w:p>
    <w:p w14:paraId="024D2C2F" w14:textId="77777777" w:rsidR="00D72938" w:rsidRPr="00CE6107" w:rsidRDefault="007C353A" w:rsidP="007C353A">
      <w:pPr>
        <w:numPr>
          <w:ilvl w:val="0"/>
          <w:numId w:val="15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I am the patient</w:t>
      </w:r>
    </w:p>
    <w:p w14:paraId="65A4C629" w14:textId="77777777" w:rsidR="007C353A" w:rsidRPr="00CE6107" w:rsidRDefault="00D72938" w:rsidP="007C353A">
      <w:pPr>
        <w:numPr>
          <w:ilvl w:val="0"/>
          <w:numId w:val="15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I am the</w:t>
      </w:r>
      <w:r w:rsidR="00231C67" w:rsidRPr="00CE6107">
        <w:rPr>
          <w:rFonts w:ascii="Arial" w:hAnsi="Arial" w:cs="Arial"/>
        </w:rPr>
        <w:t xml:space="preserve"> employee</w:t>
      </w:r>
    </w:p>
    <w:p w14:paraId="7D5310D9" w14:textId="77777777" w:rsidR="007C353A" w:rsidRPr="00CE6107" w:rsidRDefault="007C353A" w:rsidP="007C353A">
      <w:pPr>
        <w:numPr>
          <w:ilvl w:val="0"/>
          <w:numId w:val="15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I am acting on behalf of the patient</w:t>
      </w:r>
      <w:r w:rsidR="00231C67" w:rsidRPr="00CE6107">
        <w:rPr>
          <w:rFonts w:ascii="Arial" w:hAnsi="Arial" w:cs="Arial"/>
        </w:rPr>
        <w:t xml:space="preserve"> / employee</w:t>
      </w:r>
      <w:r w:rsidRPr="00CE6107">
        <w:rPr>
          <w:rFonts w:ascii="Arial" w:hAnsi="Arial" w:cs="Arial"/>
        </w:rPr>
        <w:t xml:space="preserve"> and they have completed the authorisation section</w:t>
      </w:r>
    </w:p>
    <w:p w14:paraId="76BA52A2" w14:textId="77777777" w:rsidR="007C353A" w:rsidRPr="00CE6107" w:rsidRDefault="007C353A" w:rsidP="007C353A">
      <w:pPr>
        <w:numPr>
          <w:ilvl w:val="0"/>
          <w:numId w:val="15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 xml:space="preserve">I am acting on behalf of the patient </w:t>
      </w:r>
      <w:r w:rsidR="00231C67" w:rsidRPr="00CE6107">
        <w:rPr>
          <w:rFonts w:ascii="Arial" w:hAnsi="Arial" w:cs="Arial"/>
        </w:rPr>
        <w:t xml:space="preserve">/ employee </w:t>
      </w:r>
      <w:r w:rsidRPr="00CE6107">
        <w:rPr>
          <w:rFonts w:ascii="Arial" w:hAnsi="Arial" w:cs="Arial"/>
        </w:rPr>
        <w:t>who is unable to complete the authorisation section</w:t>
      </w:r>
      <w:r w:rsidR="0062270D" w:rsidRPr="00CE6107">
        <w:rPr>
          <w:rFonts w:ascii="Arial" w:hAnsi="Arial" w:cs="Arial"/>
        </w:rPr>
        <w:t xml:space="preserve"> for the following reason………………………</w:t>
      </w:r>
      <w:r w:rsidR="00231C67" w:rsidRPr="00CE6107">
        <w:rPr>
          <w:rFonts w:ascii="Arial" w:hAnsi="Arial" w:cs="Arial"/>
        </w:rPr>
        <w:t>……………………….</w:t>
      </w:r>
    </w:p>
    <w:p w14:paraId="65011027" w14:textId="77777777" w:rsidR="007C353A" w:rsidRPr="00CE6107" w:rsidRDefault="007C353A" w:rsidP="007C353A">
      <w:pPr>
        <w:numPr>
          <w:ilvl w:val="0"/>
          <w:numId w:val="15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I am the deceased patient’s next of kin or personal representative</w:t>
      </w:r>
    </w:p>
    <w:p w14:paraId="74D59962" w14:textId="77777777" w:rsidR="007C353A" w:rsidRPr="00CE6107" w:rsidRDefault="007C353A" w:rsidP="007C353A">
      <w:pPr>
        <w:numPr>
          <w:ilvl w:val="0"/>
          <w:numId w:val="15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I have a claim arising from the patient’s death and wish to access information relevant to my claim</w:t>
      </w:r>
    </w:p>
    <w:p w14:paraId="416A300D" w14:textId="77777777" w:rsidR="00231C67" w:rsidRPr="00CE6107" w:rsidRDefault="00231C67" w:rsidP="00231C67">
      <w:pPr>
        <w:ind w:left="360"/>
        <w:rPr>
          <w:rFonts w:ascii="Arial" w:hAnsi="Arial" w:cs="Arial"/>
        </w:rPr>
      </w:pPr>
    </w:p>
    <w:p w14:paraId="21C2287C" w14:textId="77777777" w:rsidR="007C353A" w:rsidRPr="00CE6107" w:rsidRDefault="007C353A">
      <w:pPr>
        <w:pStyle w:val="BodyText3"/>
        <w:rPr>
          <w:sz w:val="20"/>
        </w:rPr>
      </w:pPr>
    </w:p>
    <w:p w14:paraId="3097D4A5" w14:textId="77777777" w:rsidR="00571BEF" w:rsidRPr="00CE6107" w:rsidRDefault="00571BEF">
      <w:pPr>
        <w:pStyle w:val="BodyText3"/>
        <w:rPr>
          <w:sz w:val="20"/>
        </w:rPr>
      </w:pPr>
      <w:r w:rsidRPr="00CE6107">
        <w:rPr>
          <w:sz w:val="20"/>
        </w:rPr>
        <w:t>Signature: ………………………………</w:t>
      </w:r>
      <w:proofErr w:type="gramStart"/>
      <w:r w:rsidRPr="00CE6107">
        <w:rPr>
          <w:sz w:val="20"/>
        </w:rPr>
        <w:t>…..</w:t>
      </w:r>
      <w:proofErr w:type="gramEnd"/>
      <w:r w:rsidR="001375EC" w:rsidRPr="00CE6107">
        <w:rPr>
          <w:sz w:val="20"/>
        </w:rPr>
        <w:tab/>
        <w:t>Date: …………………………………</w:t>
      </w:r>
    </w:p>
    <w:p w14:paraId="4BC58F3D" w14:textId="77777777" w:rsidR="0072661B" w:rsidRPr="00CE6107" w:rsidRDefault="0072661B" w:rsidP="0062270D">
      <w:pPr>
        <w:jc w:val="both"/>
        <w:rPr>
          <w:rFonts w:ascii="Arial" w:hAnsi="Arial" w:cs="Arial"/>
          <w:b/>
        </w:rPr>
      </w:pPr>
    </w:p>
    <w:p w14:paraId="7514F411" w14:textId="77777777" w:rsidR="00231C67" w:rsidRPr="00CE6107" w:rsidRDefault="00231C67" w:rsidP="0062270D">
      <w:pPr>
        <w:jc w:val="both"/>
        <w:rPr>
          <w:rFonts w:ascii="Arial" w:hAnsi="Arial" w:cs="Arial"/>
          <w:b/>
        </w:rPr>
      </w:pPr>
    </w:p>
    <w:p w14:paraId="3FE4395F" w14:textId="77777777" w:rsidR="00D2073E" w:rsidRPr="00CE6107" w:rsidRDefault="0062270D" w:rsidP="0062270D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Authorisation Section:</w:t>
      </w:r>
    </w:p>
    <w:p w14:paraId="3179BB78" w14:textId="77777777" w:rsidR="0062270D" w:rsidRPr="00CE6107" w:rsidRDefault="0062270D" w:rsidP="0062270D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</w:rPr>
        <w:t>I</w:t>
      </w:r>
      <w:r w:rsidR="00A158D8" w:rsidRPr="00CE6107">
        <w:rPr>
          <w:rFonts w:ascii="Arial" w:hAnsi="Arial" w:cs="Arial"/>
        </w:rPr>
        <w:t xml:space="preserve"> </w:t>
      </w:r>
      <w:r w:rsidR="00303EAC" w:rsidRPr="00CE6107">
        <w:rPr>
          <w:rFonts w:ascii="Arial" w:hAnsi="Arial" w:cs="Arial"/>
        </w:rPr>
        <w:t>………………</w:t>
      </w:r>
      <w:proofErr w:type="gramStart"/>
      <w:r w:rsidR="00303EAC" w:rsidRPr="00CE6107">
        <w:rPr>
          <w:rFonts w:ascii="Arial" w:hAnsi="Arial" w:cs="Arial"/>
        </w:rPr>
        <w:t>…..</w:t>
      </w:r>
      <w:proofErr w:type="gramEnd"/>
      <w:r w:rsidR="00303EAC" w:rsidRPr="00CE6107">
        <w:rPr>
          <w:rFonts w:ascii="Arial" w:hAnsi="Arial" w:cs="Arial"/>
        </w:rPr>
        <w:t xml:space="preserve"> give my authorisation </w:t>
      </w:r>
      <w:r w:rsidRPr="00CE6107">
        <w:rPr>
          <w:rFonts w:ascii="Arial" w:hAnsi="Arial" w:cs="Arial"/>
        </w:rPr>
        <w:t>for …………………… (</w:t>
      </w:r>
      <w:r w:rsidR="001D3919" w:rsidRPr="00CE6107">
        <w:rPr>
          <w:rFonts w:ascii="Arial" w:hAnsi="Arial" w:cs="Arial"/>
        </w:rPr>
        <w:t xml:space="preserve">Relation </w:t>
      </w:r>
      <w:r w:rsidRPr="00CE6107">
        <w:rPr>
          <w:rFonts w:ascii="Arial" w:hAnsi="Arial" w:cs="Arial"/>
        </w:rPr>
        <w:t xml:space="preserve">to </w:t>
      </w:r>
      <w:proofErr w:type="gramStart"/>
      <w:r w:rsidRPr="00CE6107">
        <w:rPr>
          <w:rFonts w:ascii="Arial" w:hAnsi="Arial" w:cs="Arial"/>
        </w:rPr>
        <w:t xml:space="preserve">me)   </w:t>
      </w:r>
      <w:proofErr w:type="gramEnd"/>
      <w:r w:rsidR="00A158D8" w:rsidRPr="00CE6107">
        <w:rPr>
          <w:rFonts w:ascii="Arial" w:hAnsi="Arial" w:cs="Arial"/>
        </w:rPr>
        <w:t xml:space="preserve"> </w:t>
      </w:r>
      <w:r w:rsidRPr="00CE6107">
        <w:rPr>
          <w:rFonts w:ascii="Arial" w:hAnsi="Arial" w:cs="Arial"/>
        </w:rPr>
        <w:t>……………….. to obtain information/copies regarding my medical history</w:t>
      </w:r>
      <w:r w:rsidR="00231C67" w:rsidRPr="00CE6107">
        <w:rPr>
          <w:rFonts w:ascii="Arial" w:hAnsi="Arial" w:cs="Arial"/>
        </w:rPr>
        <w:t xml:space="preserve"> </w:t>
      </w:r>
      <w:r w:rsidRPr="00CE6107">
        <w:rPr>
          <w:rFonts w:ascii="Arial" w:hAnsi="Arial" w:cs="Arial"/>
        </w:rPr>
        <w:t>/</w:t>
      </w:r>
      <w:r w:rsidR="00231C67" w:rsidRPr="00CE6107">
        <w:rPr>
          <w:rFonts w:ascii="Arial" w:hAnsi="Arial" w:cs="Arial"/>
        </w:rPr>
        <w:t xml:space="preserve"> </w:t>
      </w:r>
      <w:r w:rsidRPr="00CE6107">
        <w:rPr>
          <w:rFonts w:ascii="Arial" w:hAnsi="Arial" w:cs="Arial"/>
        </w:rPr>
        <w:t>records</w:t>
      </w:r>
      <w:r w:rsidR="00231C67" w:rsidRPr="00CE6107">
        <w:rPr>
          <w:rFonts w:ascii="Arial" w:hAnsi="Arial" w:cs="Arial"/>
        </w:rPr>
        <w:t xml:space="preserve"> / information</w:t>
      </w:r>
      <w:r w:rsidRPr="00CE6107">
        <w:rPr>
          <w:rFonts w:ascii="Arial" w:hAnsi="Arial" w:cs="Arial"/>
        </w:rPr>
        <w:t>.</w:t>
      </w:r>
    </w:p>
    <w:p w14:paraId="2619A8C9" w14:textId="77777777" w:rsidR="001D3919" w:rsidRPr="00CE6107" w:rsidRDefault="001D3919" w:rsidP="0062270D">
      <w:pPr>
        <w:jc w:val="both"/>
        <w:rPr>
          <w:rFonts w:ascii="Arial" w:hAnsi="Arial" w:cs="Arial"/>
        </w:rPr>
      </w:pPr>
    </w:p>
    <w:p w14:paraId="416CF7B8" w14:textId="77777777" w:rsidR="001D3919" w:rsidRPr="00CE6107" w:rsidRDefault="001D3919" w:rsidP="0062270D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Signature:</w:t>
      </w:r>
      <w:r w:rsidR="00F44C79" w:rsidRPr="00CE6107">
        <w:rPr>
          <w:rFonts w:ascii="Arial" w:hAnsi="Arial" w:cs="Arial"/>
          <w:b/>
        </w:rPr>
        <w:t xml:space="preserve"> …………………</w:t>
      </w:r>
    </w:p>
    <w:p w14:paraId="0C681960" w14:textId="77777777" w:rsidR="00261074" w:rsidRPr="00CE6107" w:rsidRDefault="00261074" w:rsidP="0062270D">
      <w:pPr>
        <w:jc w:val="both"/>
        <w:rPr>
          <w:rFonts w:ascii="Arial" w:hAnsi="Arial" w:cs="Arial"/>
          <w:b/>
        </w:rPr>
      </w:pPr>
    </w:p>
    <w:p w14:paraId="10A22EF3" w14:textId="77777777" w:rsidR="00261074" w:rsidRPr="00CE6107" w:rsidRDefault="00261074" w:rsidP="0062270D">
      <w:pPr>
        <w:jc w:val="both"/>
        <w:rPr>
          <w:rFonts w:ascii="Arial" w:hAnsi="Arial" w:cs="Arial"/>
          <w:b/>
        </w:rPr>
      </w:pPr>
    </w:p>
    <w:p w14:paraId="38EFE729" w14:textId="77777777" w:rsidR="00261074" w:rsidRPr="00CE6107" w:rsidRDefault="00261074" w:rsidP="0062270D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Is your request in line with the National blood enquiry?      Yes/No</w:t>
      </w:r>
    </w:p>
    <w:p w14:paraId="6683E34A" w14:textId="77777777" w:rsidR="00231C67" w:rsidRPr="00CE6107" w:rsidRDefault="00231C67">
      <w:pPr>
        <w:jc w:val="both"/>
        <w:rPr>
          <w:rFonts w:ascii="Arial" w:hAnsi="Arial" w:cs="Arial"/>
          <w:b/>
        </w:rPr>
      </w:pPr>
    </w:p>
    <w:p w14:paraId="6CB36E17" w14:textId="77777777" w:rsidR="006A05E5" w:rsidRPr="00CE6107" w:rsidRDefault="006A05E5">
      <w:pPr>
        <w:jc w:val="both"/>
        <w:rPr>
          <w:rFonts w:ascii="Arial" w:hAnsi="Arial" w:cs="Arial"/>
          <w:b/>
          <w:u w:val="single"/>
        </w:rPr>
      </w:pPr>
    </w:p>
    <w:p w14:paraId="3A934AE3" w14:textId="77777777" w:rsidR="00FD70DF" w:rsidRPr="00CE6107" w:rsidRDefault="00231C67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 xml:space="preserve">If your request is for </w:t>
      </w:r>
      <w:r w:rsidRPr="00CE6107">
        <w:rPr>
          <w:rFonts w:ascii="Arial" w:hAnsi="Arial" w:cs="Arial"/>
          <w:b/>
          <w:u w:val="single"/>
        </w:rPr>
        <w:t>Health Records</w:t>
      </w:r>
      <w:r w:rsidRPr="00CE6107">
        <w:rPr>
          <w:rFonts w:ascii="Arial" w:hAnsi="Arial" w:cs="Arial"/>
          <w:b/>
        </w:rPr>
        <w:t>, please provide d</w:t>
      </w:r>
      <w:r w:rsidR="005B308F" w:rsidRPr="00CE6107">
        <w:rPr>
          <w:rFonts w:ascii="Arial" w:hAnsi="Arial" w:cs="Arial"/>
          <w:b/>
        </w:rPr>
        <w:t>etails</w:t>
      </w:r>
      <w:r w:rsidR="00B25A08" w:rsidRPr="00CE6107">
        <w:rPr>
          <w:rFonts w:ascii="Arial" w:hAnsi="Arial" w:cs="Arial"/>
          <w:b/>
        </w:rPr>
        <w:t xml:space="preserve"> of the </w:t>
      </w:r>
      <w:proofErr w:type="gramStart"/>
      <w:r w:rsidRPr="00CE6107">
        <w:rPr>
          <w:rFonts w:ascii="Arial" w:hAnsi="Arial" w:cs="Arial"/>
          <w:b/>
        </w:rPr>
        <w:t>Health</w:t>
      </w:r>
      <w:proofErr w:type="gramEnd"/>
      <w:r w:rsidRPr="00CE6107">
        <w:rPr>
          <w:rFonts w:ascii="Arial" w:hAnsi="Arial" w:cs="Arial"/>
          <w:b/>
        </w:rPr>
        <w:t xml:space="preserve"> </w:t>
      </w:r>
      <w:r w:rsidR="00B25A08" w:rsidRPr="00CE6107">
        <w:rPr>
          <w:rFonts w:ascii="Arial" w:hAnsi="Arial" w:cs="Arial"/>
          <w:b/>
        </w:rPr>
        <w:t>records you require</w:t>
      </w:r>
      <w:r w:rsidRPr="00CE6107">
        <w:rPr>
          <w:rFonts w:ascii="Arial" w:hAnsi="Arial" w:cs="Arial"/>
          <w:b/>
        </w:rPr>
        <w:t>:</w:t>
      </w:r>
    </w:p>
    <w:p w14:paraId="3FACBAE9" w14:textId="77777777" w:rsidR="00FD70DF" w:rsidRPr="00CE6107" w:rsidRDefault="00FD70DF">
      <w:pPr>
        <w:pStyle w:val="BodyText"/>
        <w:rPr>
          <w:rFonts w:cs="Arial"/>
          <w:b/>
          <w:sz w:val="20"/>
        </w:rPr>
      </w:pPr>
    </w:p>
    <w:p w14:paraId="608B4B51" w14:textId="77777777" w:rsidR="00FD70DF" w:rsidRPr="00CE6107" w:rsidRDefault="00FD70DF">
      <w:pPr>
        <w:pStyle w:val="BodyText"/>
        <w:rPr>
          <w:rFonts w:cs="Arial"/>
          <w:b/>
          <w:sz w:val="20"/>
        </w:rPr>
      </w:pPr>
      <w:r w:rsidRPr="00CE6107">
        <w:rPr>
          <w:rFonts w:cs="Arial"/>
          <w:b/>
          <w:sz w:val="20"/>
        </w:rPr>
        <w:t>Health records dated from __</w:t>
      </w:r>
      <w:r w:rsidR="0070482D" w:rsidRPr="00CE6107">
        <w:rPr>
          <w:rFonts w:cs="Arial"/>
          <w:b/>
          <w:sz w:val="20"/>
        </w:rPr>
        <w:softHyphen/>
        <w:t>_</w:t>
      </w:r>
      <w:r w:rsidRPr="00CE6107">
        <w:rPr>
          <w:rFonts w:cs="Arial"/>
          <w:b/>
          <w:sz w:val="20"/>
        </w:rPr>
        <w:t>/__</w:t>
      </w:r>
      <w:r w:rsidR="0070482D" w:rsidRPr="00CE6107">
        <w:rPr>
          <w:rFonts w:cs="Arial"/>
          <w:b/>
          <w:sz w:val="20"/>
        </w:rPr>
        <w:t>_</w:t>
      </w:r>
      <w:r w:rsidR="00C12BD0" w:rsidRPr="00CE6107">
        <w:rPr>
          <w:rFonts w:cs="Arial"/>
          <w:b/>
          <w:sz w:val="20"/>
        </w:rPr>
        <w:t>/______</w:t>
      </w:r>
      <w:r w:rsidRPr="00CE6107">
        <w:rPr>
          <w:rFonts w:cs="Arial"/>
          <w:b/>
          <w:sz w:val="20"/>
        </w:rPr>
        <w:t xml:space="preserve"> to __</w:t>
      </w:r>
      <w:r w:rsidR="0070482D" w:rsidRPr="00CE6107">
        <w:rPr>
          <w:rFonts w:cs="Arial"/>
          <w:b/>
          <w:sz w:val="20"/>
        </w:rPr>
        <w:t>_</w:t>
      </w:r>
      <w:r w:rsidRPr="00CE6107">
        <w:rPr>
          <w:rFonts w:cs="Arial"/>
          <w:b/>
          <w:sz w:val="20"/>
        </w:rPr>
        <w:t>/__</w:t>
      </w:r>
      <w:r w:rsidR="0070482D" w:rsidRPr="00CE6107">
        <w:rPr>
          <w:rFonts w:cs="Arial"/>
          <w:b/>
          <w:sz w:val="20"/>
        </w:rPr>
        <w:t>_</w:t>
      </w:r>
      <w:r w:rsidR="00C12BD0" w:rsidRPr="00CE6107">
        <w:rPr>
          <w:rFonts w:cs="Arial"/>
          <w:b/>
          <w:sz w:val="20"/>
        </w:rPr>
        <w:t>/______</w:t>
      </w:r>
    </w:p>
    <w:p w14:paraId="5AD557FD" w14:textId="77777777" w:rsidR="00FD70DF" w:rsidRPr="00CE6107" w:rsidRDefault="00FD70DF">
      <w:pPr>
        <w:pStyle w:val="BodyText"/>
        <w:rPr>
          <w:rFonts w:cs="Arial"/>
          <w:b/>
          <w:sz w:val="20"/>
        </w:rPr>
      </w:pPr>
    </w:p>
    <w:p w14:paraId="459D5E86" w14:textId="77777777" w:rsidR="00744129" w:rsidRPr="00CE6107" w:rsidRDefault="005B308F">
      <w:pPr>
        <w:pStyle w:val="BodyText"/>
        <w:rPr>
          <w:rFonts w:cs="Arial"/>
          <w:b/>
          <w:sz w:val="20"/>
        </w:rPr>
      </w:pPr>
      <w:r w:rsidRPr="00CE6107">
        <w:rPr>
          <w:rFonts w:cs="Arial"/>
          <w:sz w:val="20"/>
        </w:rPr>
        <w:t>Give full details of all the episodes of treatment in which you are interested</w:t>
      </w:r>
      <w:r w:rsidR="00503E3E" w:rsidRPr="00CE6107">
        <w:rPr>
          <w:rFonts w:cs="Arial"/>
          <w:sz w:val="20"/>
        </w:rPr>
        <w:t xml:space="preserve"> in</w:t>
      </w:r>
      <w:r w:rsidRPr="00CE6107">
        <w:rPr>
          <w:rFonts w:cs="Arial"/>
          <w:sz w:val="20"/>
        </w:rPr>
        <w:t>, and if you only wish to receive data relating to a special aspect of an episode, please specify in the comments section</w:t>
      </w:r>
      <w:r w:rsidR="00503E3E" w:rsidRPr="00CE6107">
        <w:rPr>
          <w:rFonts w:cs="Arial"/>
          <w:sz w:val="20"/>
        </w:rPr>
        <w:t>:</w:t>
      </w:r>
    </w:p>
    <w:p w14:paraId="41401DCF" w14:textId="77777777" w:rsidR="00A545D4" w:rsidRPr="00CE6107" w:rsidRDefault="00A545D4">
      <w:pPr>
        <w:pStyle w:val="BodyText"/>
        <w:rPr>
          <w:rFonts w:cs="Arial"/>
          <w:sz w:val="20"/>
        </w:rPr>
      </w:pPr>
      <w:r w:rsidRPr="00CE6107">
        <w:rPr>
          <w:rFonts w:cs="Arial"/>
          <w:sz w:val="20"/>
        </w:rPr>
        <w:t>…………………………………………………………………………………………………</w:t>
      </w:r>
      <w:r w:rsidR="005B298A" w:rsidRPr="00CE6107">
        <w:rPr>
          <w:rFonts w:cs="Arial"/>
          <w:sz w:val="20"/>
        </w:rPr>
        <w:t>……….</w:t>
      </w:r>
    </w:p>
    <w:p w14:paraId="53C473F3" w14:textId="77777777" w:rsidR="00A545D4" w:rsidRPr="00CE6107" w:rsidRDefault="00A545D4">
      <w:pPr>
        <w:pStyle w:val="BodyText"/>
        <w:rPr>
          <w:rFonts w:cs="Arial"/>
          <w:sz w:val="20"/>
        </w:rPr>
      </w:pPr>
      <w:r w:rsidRPr="00CE6107">
        <w:rPr>
          <w:rFonts w:cs="Arial"/>
          <w:sz w:val="20"/>
        </w:rPr>
        <w:t>…………………………………………………………………………………………………</w:t>
      </w:r>
      <w:r w:rsidR="005B298A" w:rsidRPr="00CE6107">
        <w:rPr>
          <w:rFonts w:cs="Arial"/>
          <w:sz w:val="20"/>
        </w:rPr>
        <w:t>……….</w:t>
      </w:r>
    </w:p>
    <w:p w14:paraId="32A124BE" w14:textId="77777777" w:rsidR="00A545D4" w:rsidRPr="00CE6107" w:rsidRDefault="00A545D4">
      <w:pPr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</w:t>
      </w:r>
      <w:r w:rsidR="00C71319" w:rsidRPr="00CE6107">
        <w:rPr>
          <w:rFonts w:ascii="Arial" w:hAnsi="Arial" w:cs="Arial"/>
        </w:rPr>
        <w:t>…………</w:t>
      </w:r>
    </w:p>
    <w:p w14:paraId="6B0B6357" w14:textId="77777777" w:rsidR="00A545D4" w:rsidRPr="00CE6107" w:rsidRDefault="00A545D4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 xml:space="preserve">                                  </w:t>
      </w:r>
    </w:p>
    <w:p w14:paraId="2EEEE409" w14:textId="77777777" w:rsidR="00A545D4" w:rsidRPr="00CE6107" w:rsidRDefault="00A545D4">
      <w:pPr>
        <w:pStyle w:val="Heading1"/>
        <w:jc w:val="both"/>
        <w:rPr>
          <w:sz w:val="20"/>
        </w:rPr>
      </w:pPr>
      <w:r w:rsidRPr="00CE6107">
        <w:rPr>
          <w:sz w:val="20"/>
        </w:rPr>
        <w:t xml:space="preserve">Are copies of </w:t>
      </w:r>
      <w:r w:rsidR="00D72938" w:rsidRPr="00CE6107">
        <w:rPr>
          <w:sz w:val="20"/>
        </w:rPr>
        <w:t>radiology</w:t>
      </w:r>
      <w:r w:rsidR="00C71319" w:rsidRPr="00CE6107">
        <w:rPr>
          <w:sz w:val="20"/>
        </w:rPr>
        <w:t xml:space="preserve"> </w:t>
      </w:r>
      <w:r w:rsidR="00D72938" w:rsidRPr="00CE6107">
        <w:rPr>
          <w:sz w:val="20"/>
        </w:rPr>
        <w:t xml:space="preserve">images </w:t>
      </w:r>
      <w:r w:rsidR="00C71319" w:rsidRPr="00CE6107">
        <w:rPr>
          <w:sz w:val="20"/>
        </w:rPr>
        <w:t>required?</w:t>
      </w:r>
      <w:r w:rsidR="00C71319" w:rsidRPr="00CE6107">
        <w:rPr>
          <w:sz w:val="20"/>
        </w:rPr>
        <w:tab/>
      </w:r>
      <w:r w:rsidR="00C71319" w:rsidRPr="00CE6107">
        <w:rPr>
          <w:sz w:val="20"/>
        </w:rPr>
        <w:tab/>
        <w:t>Yes/No</w:t>
      </w:r>
    </w:p>
    <w:p w14:paraId="1DAF089C" w14:textId="77777777" w:rsidR="00D72938" w:rsidRPr="00CE6107" w:rsidRDefault="00D72938" w:rsidP="00D72938">
      <w:pPr>
        <w:pStyle w:val="Heading1"/>
        <w:jc w:val="both"/>
        <w:rPr>
          <w:sz w:val="20"/>
        </w:rPr>
      </w:pPr>
      <w:r w:rsidRPr="00CE6107">
        <w:rPr>
          <w:sz w:val="20"/>
        </w:rPr>
        <w:t>Are copies of radiology reports required?</w:t>
      </w:r>
      <w:r w:rsidRPr="00CE6107">
        <w:rPr>
          <w:sz w:val="20"/>
        </w:rPr>
        <w:tab/>
      </w:r>
      <w:r w:rsidRPr="00CE6107">
        <w:rPr>
          <w:sz w:val="20"/>
        </w:rPr>
        <w:tab/>
        <w:t>Yes/No</w:t>
      </w:r>
    </w:p>
    <w:p w14:paraId="5EEA0C41" w14:textId="77777777" w:rsidR="00D72938" w:rsidRPr="00CE6107" w:rsidRDefault="00D72938" w:rsidP="00D72938">
      <w:pPr>
        <w:rPr>
          <w:rFonts w:ascii="Arial" w:hAnsi="Arial" w:cs="Arial"/>
        </w:rPr>
      </w:pPr>
    </w:p>
    <w:p w14:paraId="53E513AC" w14:textId="77777777" w:rsidR="00BF6411" w:rsidRPr="00CE6107" w:rsidRDefault="00BF6411" w:rsidP="00BF6411">
      <w:pPr>
        <w:rPr>
          <w:rFonts w:ascii="Arial" w:hAnsi="Arial" w:cs="Arial"/>
        </w:rPr>
      </w:pPr>
      <w:r w:rsidRPr="00CE6107">
        <w:rPr>
          <w:rFonts w:ascii="Arial" w:hAnsi="Arial" w:cs="Arial"/>
        </w:rPr>
        <w:t xml:space="preserve">Please tick the relevant boxes that apply to your application </w:t>
      </w:r>
    </w:p>
    <w:p w14:paraId="16308335" w14:textId="1E4211E9" w:rsidR="00BF6411" w:rsidRPr="00CE6107" w:rsidRDefault="00CE6107" w:rsidP="00BF6411">
      <w:pPr>
        <w:rPr>
          <w:rFonts w:ascii="Arial" w:hAnsi="Arial" w:cs="Arial"/>
        </w:rPr>
      </w:pPr>
      <w:r w:rsidRPr="00CE610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05BE4" wp14:editId="6F1311E5">
                <wp:simplePos x="0" y="0"/>
                <wp:positionH relativeFrom="column">
                  <wp:posOffset>5175250</wp:posOffset>
                </wp:positionH>
                <wp:positionV relativeFrom="paragraph">
                  <wp:posOffset>137160</wp:posOffset>
                </wp:positionV>
                <wp:extent cx="182245" cy="161290"/>
                <wp:effectExtent l="0" t="0" r="0" b="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24F3" w14:textId="77777777" w:rsidR="00011B7A" w:rsidRDefault="00011B7A" w:rsidP="00011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5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07.5pt;margin-top:10.8pt;width:14.35pt;height:1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">
                <v:textbox>
                  <w:txbxContent>
                    <w:p w14:paraId="4C7C24F3" w14:textId="77777777" w:rsidR="00011B7A" w:rsidRDefault="00011B7A" w:rsidP="00011B7A"/>
                  </w:txbxContent>
                </v:textbox>
              </v:shape>
            </w:pict>
          </mc:Fallback>
        </mc:AlternateContent>
      </w:r>
      <w:r w:rsidRPr="00CE61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ED6B6A" wp14:editId="4B610EE0">
                <wp:simplePos x="0" y="0"/>
                <wp:positionH relativeFrom="column">
                  <wp:posOffset>414020</wp:posOffset>
                </wp:positionH>
                <wp:positionV relativeFrom="paragraph">
                  <wp:posOffset>146050</wp:posOffset>
                </wp:positionV>
                <wp:extent cx="182245" cy="161290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FB74" w14:textId="77777777" w:rsidR="00011B7A" w:rsidRDefault="00011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6B6A" id="_x0000_s1027" type="#_x0000_t202" alt="&quot;&quot;" style="position:absolute;margin-left:32.6pt;margin-top:11.5pt;width:14.35pt;height:1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">
                <v:textbox>
                  <w:txbxContent>
                    <w:p w14:paraId="7440FB74" w14:textId="77777777" w:rsidR="00011B7A" w:rsidRDefault="00011B7A"/>
                  </w:txbxContent>
                </v:textbox>
              </v:shape>
            </w:pict>
          </mc:Fallback>
        </mc:AlternateContent>
      </w:r>
    </w:p>
    <w:p w14:paraId="5E2633F0" w14:textId="38FBA1B9" w:rsidR="00BF6411" w:rsidRPr="00CE6107" w:rsidRDefault="00CE6107" w:rsidP="00BF6411">
      <w:pPr>
        <w:rPr>
          <w:rFonts w:ascii="Arial" w:hAnsi="Arial" w:cs="Arial"/>
        </w:rPr>
      </w:pPr>
      <w:r w:rsidRPr="00CE610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285263" wp14:editId="37DF7580">
                <wp:simplePos x="0" y="0"/>
                <wp:positionH relativeFrom="column">
                  <wp:posOffset>1414145</wp:posOffset>
                </wp:positionH>
                <wp:positionV relativeFrom="paragraph">
                  <wp:posOffset>6350</wp:posOffset>
                </wp:positionV>
                <wp:extent cx="182245" cy="16129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2EC9" w14:textId="77777777" w:rsidR="00011B7A" w:rsidRDefault="00011B7A" w:rsidP="00011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5263" id="_x0000_s1028" type="#_x0000_t202" alt="&quot;&quot;" style="position:absolute;margin-left:111.35pt;margin-top:.5pt;width:14.35pt;height:1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">
                <v:textbox>
                  <w:txbxContent>
                    <w:p w14:paraId="40292EC9" w14:textId="77777777" w:rsidR="00011B7A" w:rsidRDefault="00011B7A" w:rsidP="00011B7A"/>
                  </w:txbxContent>
                </v:textbox>
              </v:shape>
            </w:pict>
          </mc:Fallback>
        </mc:AlternateContent>
      </w:r>
      <w:r w:rsidRPr="00CE610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35080B" wp14:editId="79201445">
                <wp:simplePos x="0" y="0"/>
                <wp:positionH relativeFrom="column">
                  <wp:posOffset>2294255</wp:posOffset>
                </wp:positionH>
                <wp:positionV relativeFrom="paragraph">
                  <wp:posOffset>3810</wp:posOffset>
                </wp:positionV>
                <wp:extent cx="182245" cy="161290"/>
                <wp:effectExtent l="0" t="0" r="0" b="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C220" w14:textId="77777777" w:rsidR="00011B7A" w:rsidRDefault="00011B7A" w:rsidP="00011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080B" id="_x0000_s1029" type="#_x0000_t202" alt="&quot;&quot;" style="position:absolute;margin-left:180.65pt;margin-top:.3pt;width:14.35pt;height:1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">
                <v:textbox>
                  <w:txbxContent>
                    <w:p w14:paraId="21D5C220" w14:textId="77777777" w:rsidR="00011B7A" w:rsidRDefault="00011B7A" w:rsidP="00011B7A"/>
                  </w:txbxContent>
                </v:textbox>
              </v:shape>
            </w:pict>
          </mc:Fallback>
        </mc:AlternateContent>
      </w:r>
      <w:r w:rsidRPr="00CE610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22FEB" wp14:editId="6D0067FE">
                <wp:simplePos x="0" y="0"/>
                <wp:positionH relativeFrom="column">
                  <wp:posOffset>4121785</wp:posOffset>
                </wp:positionH>
                <wp:positionV relativeFrom="paragraph">
                  <wp:posOffset>3810</wp:posOffset>
                </wp:positionV>
                <wp:extent cx="182245" cy="161290"/>
                <wp:effectExtent l="0" t="0" r="27305" b="1016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5E4C" w14:textId="77777777" w:rsidR="00011B7A" w:rsidRDefault="00011B7A" w:rsidP="00011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2FEB" id="_x0000_s1030" type="#_x0000_t202" alt="&quot;&quot;" style="position:absolute;margin-left:324.55pt;margin-top:.3pt;width:14.3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">
                <v:textbox>
                  <w:txbxContent>
                    <w:p w14:paraId="5A385E4C" w14:textId="77777777" w:rsidR="00011B7A" w:rsidRDefault="00011B7A" w:rsidP="00011B7A"/>
                  </w:txbxContent>
                </v:textbox>
              </v:shape>
            </w:pict>
          </mc:Fallback>
        </mc:AlternateContent>
      </w:r>
      <w:r w:rsidRPr="00CE610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822DEB" wp14:editId="6E2A083B">
                <wp:simplePos x="0" y="0"/>
                <wp:positionH relativeFrom="column">
                  <wp:posOffset>3220085</wp:posOffset>
                </wp:positionH>
                <wp:positionV relativeFrom="paragraph">
                  <wp:posOffset>6350</wp:posOffset>
                </wp:positionV>
                <wp:extent cx="182245" cy="161290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A87F" w14:textId="77777777" w:rsidR="00011B7A" w:rsidRDefault="00011B7A" w:rsidP="00011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2DEB" id="_x0000_s1031" type="#_x0000_t202" alt="&quot;&quot;" style="position:absolute;margin-left:253.55pt;margin-top:.5pt;width:14.35pt;height:1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">
                <v:textbox>
                  <w:txbxContent>
                    <w:p w14:paraId="28A5A87F" w14:textId="77777777" w:rsidR="00011B7A" w:rsidRDefault="00011B7A" w:rsidP="00011B7A"/>
                  </w:txbxContent>
                </v:textbox>
              </v:shape>
            </w:pict>
          </mc:Fallback>
        </mc:AlternateContent>
      </w:r>
      <w:r w:rsidR="00011B7A" w:rsidRPr="00CE6107">
        <w:rPr>
          <w:rFonts w:ascii="Arial" w:hAnsi="Arial" w:cs="Arial"/>
        </w:rPr>
        <w:t xml:space="preserve">X-rays </w:t>
      </w:r>
      <w:r w:rsidR="00BF6411" w:rsidRPr="00CE610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 w:rsidR="00BF6411" w:rsidRPr="00CE6107">
        <w:rPr>
          <w:rFonts w:ascii="Arial" w:hAnsi="Arial" w:cs="Arial"/>
        </w:rPr>
        <w:t>MRI Scan</w:t>
      </w:r>
      <w:r w:rsidR="00011B7A" w:rsidRPr="00CE61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gramStart"/>
      <w:r w:rsidR="00BF6411" w:rsidRPr="00CE6107">
        <w:rPr>
          <w:rFonts w:ascii="Arial" w:hAnsi="Arial" w:cs="Arial"/>
        </w:rPr>
        <w:t>CT Scan</w:t>
      </w:r>
      <w:proofErr w:type="gramEnd"/>
      <w:r w:rsidR="00011B7A" w:rsidRPr="00CE6107">
        <w:rPr>
          <w:rFonts w:ascii="Arial" w:hAnsi="Arial" w:cs="Arial"/>
        </w:rPr>
        <w:tab/>
        <w:t xml:space="preserve">        </w:t>
      </w:r>
      <w:r w:rsidR="00BF6411" w:rsidRPr="00CE6107">
        <w:rPr>
          <w:rFonts w:ascii="Arial" w:hAnsi="Arial" w:cs="Arial"/>
        </w:rPr>
        <w:t xml:space="preserve">MRA Scan </w:t>
      </w:r>
      <w:r w:rsidR="00011B7A" w:rsidRPr="00CE6107">
        <w:rPr>
          <w:rFonts w:ascii="Arial" w:hAnsi="Arial" w:cs="Arial"/>
        </w:rPr>
        <w:t xml:space="preserve">    </w:t>
      </w:r>
      <w:r w:rsidR="00BF6411" w:rsidRPr="00CE6107">
        <w:rPr>
          <w:rFonts w:ascii="Arial" w:hAnsi="Arial" w:cs="Arial"/>
        </w:rPr>
        <w:t xml:space="preserve">   Ultrasound  </w:t>
      </w:r>
      <w:r w:rsidR="00011B7A" w:rsidRPr="00CE6107">
        <w:rPr>
          <w:rFonts w:ascii="Arial" w:hAnsi="Arial" w:cs="Arial"/>
        </w:rPr>
        <w:t xml:space="preserve">   </w:t>
      </w:r>
      <w:r w:rsidR="00BF6411" w:rsidRPr="00CE6107">
        <w:rPr>
          <w:rFonts w:ascii="Arial" w:hAnsi="Arial" w:cs="Arial"/>
        </w:rPr>
        <w:t xml:space="preserve">   Bone Density </w:t>
      </w:r>
    </w:p>
    <w:p w14:paraId="7AA3540D" w14:textId="77777777" w:rsidR="00BF6411" w:rsidRPr="00CE6107" w:rsidRDefault="00BF6411" w:rsidP="00BF6411">
      <w:pPr>
        <w:rPr>
          <w:rFonts w:ascii="Arial" w:hAnsi="Arial" w:cs="Arial"/>
        </w:rPr>
      </w:pPr>
    </w:p>
    <w:p w14:paraId="66DC7D11" w14:textId="77777777" w:rsidR="00231C67" w:rsidRPr="00CE6107" w:rsidRDefault="00757CDA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 xml:space="preserve">The radiology access department now offers an exclusively online service. </w:t>
      </w:r>
      <w:proofErr w:type="gramStart"/>
      <w:r w:rsidRPr="00CE6107">
        <w:rPr>
          <w:rFonts w:ascii="Arial" w:hAnsi="Arial" w:cs="Arial"/>
          <w:b/>
        </w:rPr>
        <w:t>In the event that</w:t>
      </w:r>
      <w:proofErr w:type="gramEnd"/>
      <w:r w:rsidRPr="00CE6107">
        <w:rPr>
          <w:rFonts w:ascii="Arial" w:hAnsi="Arial" w:cs="Arial"/>
          <w:b/>
        </w:rPr>
        <w:t xml:space="preserve"> you do not have internet access, please contact us.</w:t>
      </w:r>
    </w:p>
    <w:p w14:paraId="33B6E93E" w14:textId="77777777" w:rsidR="00757CDA" w:rsidRPr="00CE6107" w:rsidRDefault="00757CDA">
      <w:pPr>
        <w:jc w:val="both"/>
        <w:rPr>
          <w:rFonts w:ascii="Arial" w:hAnsi="Arial" w:cs="Arial"/>
          <w:b/>
        </w:rPr>
      </w:pPr>
    </w:p>
    <w:p w14:paraId="0B1EB0DD" w14:textId="77777777" w:rsidR="00231C67" w:rsidRPr="00CE6107" w:rsidRDefault="00231C67" w:rsidP="00231C67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 xml:space="preserve">If your request is for </w:t>
      </w:r>
      <w:r w:rsidRPr="00CE6107">
        <w:rPr>
          <w:rFonts w:ascii="Arial" w:hAnsi="Arial" w:cs="Arial"/>
          <w:b/>
          <w:u w:val="single"/>
        </w:rPr>
        <w:t>any other information</w:t>
      </w:r>
      <w:r w:rsidR="00D72938" w:rsidRPr="00CE6107">
        <w:rPr>
          <w:rFonts w:ascii="Arial" w:hAnsi="Arial" w:cs="Arial"/>
          <w:b/>
          <w:u w:val="single"/>
        </w:rPr>
        <w:t xml:space="preserve"> other than health records</w:t>
      </w:r>
      <w:r w:rsidRPr="00CE6107">
        <w:rPr>
          <w:rFonts w:ascii="Arial" w:hAnsi="Arial" w:cs="Arial"/>
          <w:b/>
        </w:rPr>
        <w:t>, please provide details of the information you require</w:t>
      </w:r>
      <w:r w:rsidR="009C4EE5" w:rsidRPr="00CE6107">
        <w:rPr>
          <w:rFonts w:ascii="Arial" w:hAnsi="Arial" w:cs="Arial"/>
          <w:b/>
        </w:rPr>
        <w:t xml:space="preserve"> below.</w:t>
      </w:r>
    </w:p>
    <w:p w14:paraId="3373D0BF" w14:textId="77777777" w:rsidR="00231C67" w:rsidRPr="00CE6107" w:rsidRDefault="00231C67" w:rsidP="00231C67">
      <w:pPr>
        <w:jc w:val="both"/>
        <w:rPr>
          <w:rFonts w:ascii="Arial" w:hAnsi="Arial" w:cs="Arial"/>
        </w:rPr>
      </w:pPr>
    </w:p>
    <w:p w14:paraId="7D1C0DA5" w14:textId="77777777" w:rsidR="00231C67" w:rsidRPr="00CE6107" w:rsidRDefault="00231C67" w:rsidP="00231C67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Information dated from: ____/___/______ to ___/___/______</w:t>
      </w:r>
    </w:p>
    <w:p w14:paraId="3844601D" w14:textId="77777777" w:rsidR="00231C67" w:rsidRPr="00CE6107" w:rsidRDefault="00231C67" w:rsidP="00231C67">
      <w:pPr>
        <w:jc w:val="both"/>
        <w:rPr>
          <w:rFonts w:ascii="Arial" w:hAnsi="Arial" w:cs="Arial"/>
        </w:rPr>
      </w:pPr>
    </w:p>
    <w:p w14:paraId="3228050A" w14:textId="77777777" w:rsidR="00231C67" w:rsidRPr="00CE6107" w:rsidRDefault="00231C67" w:rsidP="00231C67">
      <w:pPr>
        <w:pStyle w:val="BodyText"/>
        <w:rPr>
          <w:rFonts w:cs="Arial"/>
          <w:b/>
          <w:sz w:val="20"/>
        </w:rPr>
      </w:pPr>
      <w:r w:rsidRPr="00CE6107">
        <w:rPr>
          <w:rFonts w:cs="Arial"/>
          <w:sz w:val="20"/>
        </w:rPr>
        <w:t xml:space="preserve">Please provide as much information as possible and give full details of any emails, </w:t>
      </w:r>
      <w:r w:rsidR="006B0138" w:rsidRPr="00CE6107">
        <w:rPr>
          <w:rFonts w:cs="Arial"/>
          <w:sz w:val="20"/>
        </w:rPr>
        <w:t>employment records</w:t>
      </w:r>
      <w:r w:rsidRPr="00CE6107">
        <w:rPr>
          <w:rFonts w:cs="Arial"/>
          <w:sz w:val="20"/>
        </w:rPr>
        <w:t xml:space="preserve"> or personal information in which you are interested in below:</w:t>
      </w:r>
    </w:p>
    <w:p w14:paraId="44561591" w14:textId="77777777" w:rsidR="00231C67" w:rsidRPr="00CE6107" w:rsidRDefault="00231C67" w:rsidP="00231C67">
      <w:pPr>
        <w:pStyle w:val="BodyText"/>
        <w:rPr>
          <w:rFonts w:cs="Arial"/>
          <w:sz w:val="20"/>
        </w:rPr>
      </w:pPr>
      <w:r w:rsidRPr="00CE6107">
        <w:rPr>
          <w:rFonts w:cs="Arial"/>
          <w:sz w:val="20"/>
        </w:rPr>
        <w:t>…………………………………………………………………………………………………………..</w:t>
      </w:r>
    </w:p>
    <w:p w14:paraId="358639B6" w14:textId="77777777" w:rsidR="00231C67" w:rsidRPr="00CE6107" w:rsidRDefault="00231C67" w:rsidP="00231C67">
      <w:pPr>
        <w:pStyle w:val="BodyText"/>
        <w:rPr>
          <w:rFonts w:cs="Arial"/>
          <w:sz w:val="20"/>
        </w:rPr>
      </w:pPr>
      <w:r w:rsidRPr="00CE6107">
        <w:rPr>
          <w:rFonts w:cs="Arial"/>
          <w:sz w:val="20"/>
        </w:rPr>
        <w:t>…………………………………………………………………………………………………………..</w:t>
      </w:r>
    </w:p>
    <w:p w14:paraId="7960D361" w14:textId="77777777" w:rsidR="00231C67" w:rsidRPr="00CE6107" w:rsidRDefault="00231C67" w:rsidP="00231C67">
      <w:pPr>
        <w:rPr>
          <w:rFonts w:ascii="Arial" w:hAnsi="Arial" w:cs="Arial"/>
        </w:rPr>
      </w:pPr>
      <w:r w:rsidRPr="00CE6107">
        <w:rPr>
          <w:rFonts w:ascii="Arial" w:hAnsi="Arial" w:cs="Arial"/>
        </w:rPr>
        <w:lastRenderedPageBreak/>
        <w:t>…………………………………………………………………………………………..………………</w:t>
      </w:r>
    </w:p>
    <w:p w14:paraId="129A2F65" w14:textId="77777777" w:rsidR="00231C67" w:rsidRPr="00CE6107" w:rsidRDefault="00231C67" w:rsidP="00231C67">
      <w:pPr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018F29C" w14:textId="77777777" w:rsidR="00231C67" w:rsidRPr="00CE6107" w:rsidRDefault="00231C67" w:rsidP="00231C67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8201800" w14:textId="77777777" w:rsidR="00AE5F7A" w:rsidRPr="00CE6107" w:rsidRDefault="00AE5F7A" w:rsidP="00231C67">
      <w:pPr>
        <w:jc w:val="both"/>
        <w:rPr>
          <w:rFonts w:ascii="Arial" w:hAnsi="Arial" w:cs="Arial"/>
        </w:rPr>
      </w:pPr>
    </w:p>
    <w:p w14:paraId="22457CDC" w14:textId="77777777" w:rsidR="00AE5F7A" w:rsidRPr="00CE6107" w:rsidRDefault="00AE5F7A" w:rsidP="00231C67">
      <w:pPr>
        <w:jc w:val="both"/>
        <w:rPr>
          <w:rFonts w:ascii="Arial" w:hAnsi="Arial" w:cs="Arial"/>
          <w:b/>
        </w:rPr>
      </w:pPr>
    </w:p>
    <w:p w14:paraId="5ED3DAFD" w14:textId="77777777" w:rsidR="00AE5F7A" w:rsidRPr="00CE6107" w:rsidRDefault="00AE5F7A" w:rsidP="00231C67">
      <w:pPr>
        <w:jc w:val="both"/>
        <w:rPr>
          <w:rFonts w:ascii="Arial" w:hAnsi="Arial" w:cs="Arial"/>
          <w:b/>
        </w:rPr>
      </w:pPr>
    </w:p>
    <w:p w14:paraId="0084F84D" w14:textId="77777777" w:rsidR="00AE5F7A" w:rsidRPr="00CE6107" w:rsidRDefault="00AE5F7A" w:rsidP="00231C67">
      <w:pPr>
        <w:jc w:val="both"/>
        <w:rPr>
          <w:rFonts w:ascii="Arial" w:hAnsi="Arial" w:cs="Arial"/>
          <w:b/>
        </w:rPr>
      </w:pPr>
    </w:p>
    <w:p w14:paraId="08365407" w14:textId="77777777" w:rsidR="00AE5F7A" w:rsidRPr="00CE6107" w:rsidRDefault="00AE5F7A" w:rsidP="00231C67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Email Address</w:t>
      </w:r>
    </w:p>
    <w:p w14:paraId="274250E9" w14:textId="77777777" w:rsidR="00AE5F7A" w:rsidRPr="00CE6107" w:rsidRDefault="00AE5F7A" w:rsidP="00231C67">
      <w:pPr>
        <w:jc w:val="both"/>
        <w:rPr>
          <w:rFonts w:ascii="Arial" w:hAnsi="Arial" w:cs="Arial"/>
          <w:b/>
        </w:rPr>
      </w:pPr>
    </w:p>
    <w:p w14:paraId="3626BABF" w14:textId="77777777" w:rsidR="00AE5F7A" w:rsidRPr="00CE6107" w:rsidRDefault="00AE5F7A" w:rsidP="00231C67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Please provide your email address to enable us to send your information electronically</w:t>
      </w:r>
    </w:p>
    <w:p w14:paraId="06D70725" w14:textId="77777777" w:rsidR="00AE5F7A" w:rsidRPr="00CE6107" w:rsidRDefault="00AE5F7A" w:rsidP="00231C67">
      <w:pPr>
        <w:jc w:val="both"/>
        <w:rPr>
          <w:rFonts w:ascii="Arial" w:hAnsi="Arial" w:cs="Arial"/>
        </w:rPr>
      </w:pPr>
    </w:p>
    <w:p w14:paraId="0239D8D5" w14:textId="77777777" w:rsidR="00AE5F7A" w:rsidRPr="00CE6107" w:rsidRDefault="00AE5F7A" w:rsidP="00231C67">
      <w:p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…………………………………………………………………………………………</w:t>
      </w:r>
    </w:p>
    <w:p w14:paraId="00401450" w14:textId="77777777" w:rsidR="00231C67" w:rsidRPr="00CE6107" w:rsidRDefault="00231C67">
      <w:pPr>
        <w:jc w:val="both"/>
        <w:rPr>
          <w:rFonts w:ascii="Arial" w:hAnsi="Arial" w:cs="Arial"/>
          <w:b/>
        </w:rPr>
      </w:pPr>
    </w:p>
    <w:p w14:paraId="3557E5A1" w14:textId="77777777" w:rsidR="00231C67" w:rsidRPr="00CE6107" w:rsidRDefault="00231C67">
      <w:pPr>
        <w:jc w:val="both"/>
        <w:rPr>
          <w:rFonts w:ascii="Arial" w:hAnsi="Arial" w:cs="Arial"/>
          <w:b/>
        </w:rPr>
      </w:pPr>
    </w:p>
    <w:p w14:paraId="0811348B" w14:textId="77777777" w:rsidR="00A545D4" w:rsidRPr="00CE6107" w:rsidRDefault="007A0BFD">
      <w:pPr>
        <w:jc w:val="both"/>
        <w:rPr>
          <w:rFonts w:ascii="Arial" w:hAnsi="Arial" w:cs="Arial"/>
          <w:b/>
        </w:rPr>
      </w:pPr>
      <w:r w:rsidRPr="00CE6107">
        <w:rPr>
          <w:rFonts w:ascii="Arial" w:hAnsi="Arial" w:cs="Arial"/>
          <w:b/>
        </w:rPr>
        <w:t>Reason</w:t>
      </w:r>
      <w:r w:rsidR="00A545D4" w:rsidRPr="00CE6107">
        <w:rPr>
          <w:rFonts w:ascii="Arial" w:hAnsi="Arial" w:cs="Arial"/>
          <w:b/>
        </w:rPr>
        <w:t xml:space="preserve"> F</w:t>
      </w:r>
      <w:r w:rsidRPr="00CE6107">
        <w:rPr>
          <w:rFonts w:ascii="Arial" w:hAnsi="Arial" w:cs="Arial"/>
          <w:b/>
        </w:rPr>
        <w:t>or</w:t>
      </w:r>
      <w:r w:rsidR="00A545D4" w:rsidRPr="00CE6107">
        <w:rPr>
          <w:rFonts w:ascii="Arial" w:hAnsi="Arial" w:cs="Arial"/>
          <w:b/>
        </w:rPr>
        <w:t xml:space="preserve"> A</w:t>
      </w:r>
      <w:r w:rsidRPr="00CE6107">
        <w:rPr>
          <w:rFonts w:ascii="Arial" w:hAnsi="Arial" w:cs="Arial"/>
          <w:b/>
        </w:rPr>
        <w:t>ccess</w:t>
      </w:r>
      <w:r w:rsidR="00A221EE" w:rsidRPr="00CE6107">
        <w:rPr>
          <w:rFonts w:ascii="Arial" w:hAnsi="Arial" w:cs="Arial"/>
          <w:b/>
        </w:rPr>
        <w:t xml:space="preserve"> </w:t>
      </w:r>
      <w:r w:rsidR="00A545D4" w:rsidRPr="00CE6107">
        <w:rPr>
          <w:rFonts w:ascii="Arial" w:hAnsi="Arial" w:cs="Arial"/>
        </w:rPr>
        <w:t>(please tick)</w:t>
      </w:r>
    </w:p>
    <w:p w14:paraId="171960A9" w14:textId="77777777" w:rsidR="007A0BFD" w:rsidRPr="00CE6107" w:rsidRDefault="00A545D4" w:rsidP="007A0BF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Complaint/Claim against Hospital</w:t>
      </w:r>
    </w:p>
    <w:p w14:paraId="439DF4A8" w14:textId="77777777" w:rsidR="00A545D4" w:rsidRPr="00CE6107" w:rsidRDefault="00A545D4" w:rsidP="007A0BF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Personal Use</w:t>
      </w:r>
      <w:r w:rsidRPr="00CE6107">
        <w:rPr>
          <w:rFonts w:ascii="Arial" w:hAnsi="Arial" w:cs="Arial"/>
        </w:rPr>
        <w:tab/>
      </w:r>
    </w:p>
    <w:p w14:paraId="1DBFB2E4" w14:textId="77777777" w:rsidR="00A545D4" w:rsidRPr="00CE6107" w:rsidRDefault="00A545D4" w:rsidP="007A0BF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6107">
        <w:rPr>
          <w:rFonts w:ascii="Arial" w:hAnsi="Arial" w:cs="Arial"/>
        </w:rPr>
        <w:t>Other</w:t>
      </w:r>
    </w:p>
    <w:p w14:paraId="5E3E90D8" w14:textId="77777777" w:rsidR="00A545D4" w:rsidRPr="00CE6107" w:rsidRDefault="00A545D4">
      <w:pPr>
        <w:pStyle w:val="Heading1"/>
        <w:jc w:val="both"/>
        <w:rPr>
          <w:sz w:val="20"/>
        </w:rPr>
      </w:pPr>
    </w:p>
    <w:p w14:paraId="21479B44" w14:textId="77777777" w:rsidR="00A545D4" w:rsidRPr="00CE6107" w:rsidRDefault="00561D44" w:rsidP="00561D44">
      <w:pPr>
        <w:pStyle w:val="Heading7"/>
        <w:rPr>
          <w:rFonts w:ascii="Arial" w:hAnsi="Arial" w:cs="Arial"/>
          <w:sz w:val="20"/>
        </w:rPr>
      </w:pPr>
      <w:r w:rsidRPr="00CE6107">
        <w:rPr>
          <w:rFonts w:ascii="Arial" w:hAnsi="Arial" w:cs="Arial"/>
          <w:sz w:val="20"/>
        </w:rPr>
        <w:t>Declaration</w:t>
      </w:r>
    </w:p>
    <w:p w14:paraId="531C4FA7" w14:textId="77777777" w:rsidR="00561D44" w:rsidRPr="00CE6107" w:rsidRDefault="00561D44" w:rsidP="00561D44">
      <w:pPr>
        <w:rPr>
          <w:rFonts w:ascii="Arial" w:hAnsi="Arial" w:cs="Arial"/>
        </w:rPr>
      </w:pPr>
      <w:r w:rsidRPr="00CE6107">
        <w:rPr>
          <w:rFonts w:ascii="Arial" w:hAnsi="Arial" w:cs="Arial"/>
        </w:rPr>
        <w:t xml:space="preserve">I declare </w:t>
      </w:r>
      <w:r w:rsidR="00AE2EC5" w:rsidRPr="00CE6107">
        <w:rPr>
          <w:rFonts w:ascii="Arial" w:hAnsi="Arial" w:cs="Arial"/>
        </w:rPr>
        <w:t>that the information provided above</w:t>
      </w:r>
      <w:r w:rsidRPr="00CE6107">
        <w:rPr>
          <w:rFonts w:ascii="Arial" w:hAnsi="Arial" w:cs="Arial"/>
        </w:rPr>
        <w:t xml:space="preserve"> is corr</w:t>
      </w:r>
      <w:r w:rsidR="00335295" w:rsidRPr="00CE6107">
        <w:rPr>
          <w:rFonts w:ascii="Arial" w:hAnsi="Arial" w:cs="Arial"/>
        </w:rPr>
        <w:t>ect to the best of my knowledge</w:t>
      </w:r>
    </w:p>
    <w:p w14:paraId="00288C3E" w14:textId="77777777" w:rsidR="00A545D4" w:rsidRPr="00CE6107" w:rsidRDefault="00A545D4">
      <w:pPr>
        <w:rPr>
          <w:rFonts w:ascii="Arial" w:hAnsi="Arial" w:cs="Arial"/>
        </w:rPr>
      </w:pPr>
    </w:p>
    <w:p w14:paraId="2E98E072" w14:textId="77777777" w:rsidR="00561D44" w:rsidRPr="00CE6107" w:rsidRDefault="00561D44">
      <w:pPr>
        <w:rPr>
          <w:rFonts w:ascii="Arial" w:hAnsi="Arial" w:cs="Arial"/>
          <w:highlight w:val="yellow"/>
        </w:rPr>
      </w:pPr>
      <w:r w:rsidRPr="00CE6107">
        <w:rPr>
          <w:rFonts w:ascii="Arial" w:hAnsi="Arial" w:cs="Arial"/>
          <w:highlight w:val="yellow"/>
        </w:rPr>
        <w:t>For the purp</w:t>
      </w:r>
      <w:r w:rsidR="00544675" w:rsidRPr="00CE6107">
        <w:rPr>
          <w:rFonts w:ascii="Arial" w:hAnsi="Arial" w:cs="Arial"/>
          <w:highlight w:val="yellow"/>
        </w:rPr>
        <w:t xml:space="preserve">oses of identity verification, </w:t>
      </w:r>
      <w:r w:rsidR="00303EAC" w:rsidRPr="00CE6107">
        <w:rPr>
          <w:rFonts w:ascii="Arial" w:hAnsi="Arial" w:cs="Arial"/>
          <w:highlight w:val="yellow"/>
        </w:rPr>
        <w:t>please select</w:t>
      </w:r>
      <w:r w:rsidR="005E2508" w:rsidRPr="00CE6107">
        <w:rPr>
          <w:rFonts w:ascii="Arial" w:hAnsi="Arial" w:cs="Arial"/>
          <w:highlight w:val="yellow"/>
        </w:rPr>
        <w:t xml:space="preserve"> one of the following </w:t>
      </w:r>
      <w:proofErr w:type="gramStart"/>
      <w:r w:rsidR="005E2508" w:rsidRPr="00CE6107">
        <w:rPr>
          <w:rFonts w:ascii="Arial" w:hAnsi="Arial" w:cs="Arial"/>
          <w:highlight w:val="yellow"/>
        </w:rPr>
        <w:t>options;</w:t>
      </w:r>
      <w:proofErr w:type="gramEnd"/>
    </w:p>
    <w:p w14:paraId="39E7388D" w14:textId="77777777" w:rsidR="005E2508" w:rsidRPr="00CE6107" w:rsidRDefault="005E2508">
      <w:pPr>
        <w:rPr>
          <w:rFonts w:ascii="Arial" w:hAnsi="Arial" w:cs="Arial"/>
          <w:highlight w:val="yellow"/>
        </w:rPr>
      </w:pPr>
    </w:p>
    <w:p w14:paraId="767157DB" w14:textId="77777777" w:rsidR="005E2508" w:rsidRPr="00CE6107" w:rsidRDefault="005E2508" w:rsidP="005E2508">
      <w:pPr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CE6107">
        <w:rPr>
          <w:rFonts w:ascii="Arial" w:hAnsi="Arial" w:cs="Arial"/>
          <w:highlight w:val="yellow"/>
        </w:rPr>
        <w:t xml:space="preserve">Application forms with a physical signature, please attach </w:t>
      </w:r>
      <w:r w:rsidRPr="00CE6107">
        <w:rPr>
          <w:rFonts w:ascii="Arial" w:hAnsi="Arial" w:cs="Arial"/>
          <w:b/>
          <w:highlight w:val="yellow"/>
          <w:u w:val="single"/>
        </w:rPr>
        <w:t xml:space="preserve">one </w:t>
      </w:r>
      <w:r w:rsidRPr="00CE6107">
        <w:rPr>
          <w:rFonts w:ascii="Arial" w:hAnsi="Arial" w:cs="Arial"/>
          <w:highlight w:val="yellow"/>
        </w:rPr>
        <w:t>of the following forms of identification.</w:t>
      </w:r>
    </w:p>
    <w:p w14:paraId="75445634" w14:textId="77777777" w:rsidR="005E2508" w:rsidRPr="00CE6107" w:rsidRDefault="005E2508" w:rsidP="005E2508">
      <w:pPr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CE6107">
        <w:rPr>
          <w:rFonts w:ascii="Arial" w:hAnsi="Arial" w:cs="Arial"/>
          <w:highlight w:val="yellow"/>
        </w:rPr>
        <w:t xml:space="preserve">Application forms with an electronic signature, please attach </w:t>
      </w:r>
      <w:r w:rsidRPr="00CE6107">
        <w:rPr>
          <w:rFonts w:ascii="Arial" w:hAnsi="Arial" w:cs="Arial"/>
          <w:b/>
          <w:highlight w:val="yellow"/>
          <w:u w:val="single"/>
        </w:rPr>
        <w:t>two</w:t>
      </w:r>
      <w:r w:rsidRPr="00CE6107">
        <w:rPr>
          <w:rFonts w:ascii="Arial" w:hAnsi="Arial" w:cs="Arial"/>
          <w:highlight w:val="yellow"/>
        </w:rPr>
        <w:t xml:space="preserve"> of the following forms of identification.</w:t>
      </w:r>
    </w:p>
    <w:p w14:paraId="59AC0D96" w14:textId="77777777" w:rsidR="005E2508" w:rsidRPr="00CE6107" w:rsidRDefault="005E2508">
      <w:pPr>
        <w:rPr>
          <w:rFonts w:ascii="Arial" w:hAnsi="Arial" w:cs="Arial"/>
        </w:rPr>
      </w:pPr>
    </w:p>
    <w:p w14:paraId="389227B5" w14:textId="77777777" w:rsidR="00561D44" w:rsidRPr="00CE6107" w:rsidRDefault="00561D44" w:rsidP="00D768A5">
      <w:pPr>
        <w:numPr>
          <w:ilvl w:val="0"/>
          <w:numId w:val="19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Passport</w:t>
      </w:r>
      <w:r w:rsidR="0092372A" w:rsidRPr="00CE6107">
        <w:rPr>
          <w:rFonts w:ascii="Arial" w:hAnsi="Arial" w:cs="Arial"/>
        </w:rPr>
        <w:tab/>
      </w:r>
      <w:r w:rsidR="0092372A" w:rsidRPr="00CE6107">
        <w:rPr>
          <w:rFonts w:ascii="Arial" w:hAnsi="Arial" w:cs="Arial"/>
        </w:rPr>
        <w:tab/>
      </w:r>
      <w:r w:rsidR="0092372A" w:rsidRPr="00CE6107">
        <w:rPr>
          <w:rFonts w:ascii="Arial" w:hAnsi="Arial" w:cs="Arial"/>
        </w:rPr>
        <w:tab/>
      </w:r>
      <w:r w:rsidR="0092372A" w:rsidRPr="00CE6107">
        <w:rPr>
          <w:rFonts w:ascii="Arial" w:hAnsi="Arial" w:cs="Arial"/>
        </w:rPr>
        <w:tab/>
      </w:r>
      <w:r w:rsidR="0092372A" w:rsidRPr="00CE6107">
        <w:rPr>
          <w:rFonts w:ascii="Arial" w:hAnsi="Arial" w:cs="Arial"/>
        </w:rPr>
        <w:tab/>
      </w:r>
    </w:p>
    <w:p w14:paraId="5A0A1A07" w14:textId="77777777" w:rsidR="00561D44" w:rsidRPr="00CE6107" w:rsidRDefault="00561D44" w:rsidP="00561D44">
      <w:pPr>
        <w:numPr>
          <w:ilvl w:val="0"/>
          <w:numId w:val="16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Driving Licence</w:t>
      </w:r>
    </w:p>
    <w:p w14:paraId="50955F20" w14:textId="77777777" w:rsidR="00561D44" w:rsidRPr="00CE6107" w:rsidRDefault="00561D44" w:rsidP="00561D44">
      <w:pPr>
        <w:numPr>
          <w:ilvl w:val="0"/>
          <w:numId w:val="16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Birth Certificate</w:t>
      </w:r>
    </w:p>
    <w:p w14:paraId="0D6F2DA3" w14:textId="77777777" w:rsidR="00561D44" w:rsidRPr="00CE6107" w:rsidRDefault="00561D44" w:rsidP="00561D44">
      <w:pPr>
        <w:numPr>
          <w:ilvl w:val="0"/>
          <w:numId w:val="16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Bus Pass</w:t>
      </w:r>
    </w:p>
    <w:p w14:paraId="7D3685FA" w14:textId="77777777" w:rsidR="00561D44" w:rsidRPr="00CE6107" w:rsidRDefault="00913297" w:rsidP="00561D44">
      <w:pPr>
        <w:numPr>
          <w:ilvl w:val="0"/>
          <w:numId w:val="16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Residency/ ID Card</w:t>
      </w:r>
    </w:p>
    <w:p w14:paraId="2FBEB7C4" w14:textId="77777777" w:rsidR="00EA067F" w:rsidRPr="00CE6107" w:rsidRDefault="00EA067F" w:rsidP="00561D44">
      <w:pPr>
        <w:numPr>
          <w:ilvl w:val="0"/>
          <w:numId w:val="16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 xml:space="preserve">Death Certificate (when applying for a </w:t>
      </w:r>
      <w:proofErr w:type="gramStart"/>
      <w:r w:rsidRPr="00CE6107">
        <w:rPr>
          <w:rFonts w:ascii="Arial" w:hAnsi="Arial" w:cs="Arial"/>
        </w:rPr>
        <w:t>deceased persons</w:t>
      </w:r>
      <w:proofErr w:type="gramEnd"/>
      <w:r w:rsidRPr="00CE6107">
        <w:rPr>
          <w:rFonts w:ascii="Arial" w:hAnsi="Arial" w:cs="Arial"/>
        </w:rPr>
        <w:t xml:space="preserve"> records).</w:t>
      </w:r>
    </w:p>
    <w:p w14:paraId="429C9C11" w14:textId="77777777" w:rsidR="00D72938" w:rsidRPr="00CE6107" w:rsidRDefault="00D72938" w:rsidP="00561D44">
      <w:pPr>
        <w:numPr>
          <w:ilvl w:val="0"/>
          <w:numId w:val="16"/>
        </w:numPr>
        <w:rPr>
          <w:rFonts w:ascii="Arial" w:hAnsi="Arial" w:cs="Arial"/>
        </w:rPr>
      </w:pPr>
      <w:r w:rsidRPr="00CE6107">
        <w:rPr>
          <w:rFonts w:ascii="Arial" w:hAnsi="Arial" w:cs="Arial"/>
        </w:rPr>
        <w:t>Health and Wellbeing Power of Attorney documentation.</w:t>
      </w:r>
    </w:p>
    <w:p w14:paraId="0D1C050E" w14:textId="77777777" w:rsidR="00EA067F" w:rsidRPr="00CE6107" w:rsidRDefault="00EA067F" w:rsidP="00EA067F">
      <w:pPr>
        <w:rPr>
          <w:rFonts w:ascii="Arial" w:hAnsi="Arial" w:cs="Arial"/>
        </w:rPr>
      </w:pPr>
    </w:p>
    <w:p w14:paraId="06FAAB81" w14:textId="77777777" w:rsidR="00EA067F" w:rsidRPr="00CE6107" w:rsidRDefault="00EA067F" w:rsidP="00EA067F">
      <w:pPr>
        <w:rPr>
          <w:rFonts w:ascii="Arial" w:hAnsi="Arial" w:cs="Arial"/>
        </w:rPr>
      </w:pPr>
      <w:r w:rsidRPr="00CE6107">
        <w:rPr>
          <w:rFonts w:ascii="Arial" w:hAnsi="Arial" w:cs="Arial"/>
          <w:b/>
        </w:rPr>
        <w:t>Please note</w:t>
      </w:r>
      <w:r w:rsidR="00A37651" w:rsidRPr="00CE6107">
        <w:rPr>
          <w:rFonts w:ascii="Arial" w:hAnsi="Arial" w:cs="Arial"/>
        </w:rPr>
        <w:t>: W</w:t>
      </w:r>
      <w:r w:rsidRPr="00CE6107">
        <w:rPr>
          <w:rFonts w:ascii="Arial" w:hAnsi="Arial" w:cs="Arial"/>
        </w:rPr>
        <w:t>hen app</w:t>
      </w:r>
      <w:r w:rsidR="009C4EE5" w:rsidRPr="00CE6107">
        <w:rPr>
          <w:rFonts w:ascii="Arial" w:hAnsi="Arial" w:cs="Arial"/>
        </w:rPr>
        <w:t>lying for medical records on behalf of</w:t>
      </w:r>
      <w:r w:rsidRPr="00CE6107">
        <w:rPr>
          <w:rFonts w:ascii="Arial" w:hAnsi="Arial" w:cs="Arial"/>
        </w:rPr>
        <w:t xml:space="preserve"> another individual, identification is required for both parties.</w:t>
      </w:r>
    </w:p>
    <w:p w14:paraId="599216EE" w14:textId="77777777" w:rsidR="00D2073E" w:rsidRPr="00CE6107" w:rsidRDefault="00D2073E" w:rsidP="00231C67">
      <w:pPr>
        <w:ind w:left="720"/>
        <w:rPr>
          <w:rFonts w:ascii="Arial" w:hAnsi="Arial" w:cs="Arial"/>
        </w:rPr>
      </w:pPr>
    </w:p>
    <w:p w14:paraId="54868299" w14:textId="77777777" w:rsidR="00A545D4" w:rsidRPr="00CE6107" w:rsidRDefault="00A545D4" w:rsidP="0072661B">
      <w:pPr>
        <w:jc w:val="both"/>
        <w:rPr>
          <w:rFonts w:ascii="Arial" w:hAnsi="Arial" w:cs="Arial"/>
        </w:rPr>
      </w:pPr>
    </w:p>
    <w:sectPr w:rsidR="00A545D4" w:rsidRPr="00CE6107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7315" w14:textId="77777777" w:rsidR="00E07B55" w:rsidRDefault="00E07B55">
      <w:r>
        <w:separator/>
      </w:r>
    </w:p>
  </w:endnote>
  <w:endnote w:type="continuationSeparator" w:id="0">
    <w:p w14:paraId="3A0C91F5" w14:textId="77777777" w:rsidR="00E07B55" w:rsidRDefault="00E0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BE57" w14:textId="77777777" w:rsidR="00E07B55" w:rsidRDefault="00E07B55">
      <w:r>
        <w:separator/>
      </w:r>
    </w:p>
  </w:footnote>
  <w:footnote w:type="continuationSeparator" w:id="0">
    <w:p w14:paraId="2F8D256F" w14:textId="77777777" w:rsidR="00E07B55" w:rsidRDefault="00E0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44C"/>
    <w:multiLevelType w:val="singleLevel"/>
    <w:tmpl w:val="463CEDD8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hint="default"/>
      </w:rPr>
    </w:lvl>
  </w:abstractNum>
  <w:abstractNum w:abstractNumId="1" w15:restartNumberingAfterBreak="0">
    <w:nsid w:val="180E755D"/>
    <w:multiLevelType w:val="hybridMultilevel"/>
    <w:tmpl w:val="3C1C744A"/>
    <w:lvl w:ilvl="0" w:tplc="B1A458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6096DAA"/>
    <w:multiLevelType w:val="hybridMultilevel"/>
    <w:tmpl w:val="A55C4E70"/>
    <w:lvl w:ilvl="0" w:tplc="8C30AE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B6F7EDC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511AC5"/>
    <w:multiLevelType w:val="hybridMultilevel"/>
    <w:tmpl w:val="6A280D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787B19"/>
    <w:multiLevelType w:val="hybridMultilevel"/>
    <w:tmpl w:val="54EAF816"/>
    <w:lvl w:ilvl="0" w:tplc="2FFAF4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B5E4BE1"/>
    <w:multiLevelType w:val="hybridMultilevel"/>
    <w:tmpl w:val="886A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082E"/>
    <w:multiLevelType w:val="hybridMultilevel"/>
    <w:tmpl w:val="100E3618"/>
    <w:lvl w:ilvl="0" w:tplc="EEFA848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63D28"/>
    <w:multiLevelType w:val="hybridMultilevel"/>
    <w:tmpl w:val="677C5868"/>
    <w:lvl w:ilvl="0" w:tplc="020001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4BD45AC"/>
    <w:multiLevelType w:val="multilevel"/>
    <w:tmpl w:val="6A2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5341EA4"/>
    <w:multiLevelType w:val="hybridMultilevel"/>
    <w:tmpl w:val="589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198F"/>
    <w:multiLevelType w:val="hybridMultilevel"/>
    <w:tmpl w:val="764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FA3"/>
    <w:multiLevelType w:val="hybridMultilevel"/>
    <w:tmpl w:val="23140170"/>
    <w:lvl w:ilvl="0" w:tplc="EEFA848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6571"/>
    <w:multiLevelType w:val="hybridMultilevel"/>
    <w:tmpl w:val="DB5E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39F2"/>
    <w:multiLevelType w:val="hybridMultilevel"/>
    <w:tmpl w:val="8E9A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823EF"/>
    <w:multiLevelType w:val="multilevel"/>
    <w:tmpl w:val="71FC3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304CFA"/>
    <w:multiLevelType w:val="hybridMultilevel"/>
    <w:tmpl w:val="AF8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312FD"/>
    <w:multiLevelType w:val="hybridMultilevel"/>
    <w:tmpl w:val="71FC3C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54707"/>
    <w:multiLevelType w:val="hybridMultilevel"/>
    <w:tmpl w:val="42EE2482"/>
    <w:lvl w:ilvl="0" w:tplc="067AF7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3FA0CD5"/>
    <w:multiLevelType w:val="hybridMultilevel"/>
    <w:tmpl w:val="F7DE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39448">
    <w:abstractNumId w:val="10"/>
  </w:num>
  <w:num w:numId="2" w16cid:durableId="997149109">
    <w:abstractNumId w:val="13"/>
  </w:num>
  <w:num w:numId="3" w16cid:durableId="1477575878">
    <w:abstractNumId w:val="11"/>
  </w:num>
  <w:num w:numId="4" w16cid:durableId="1399592023">
    <w:abstractNumId w:val="6"/>
  </w:num>
  <w:num w:numId="5" w16cid:durableId="240918343">
    <w:abstractNumId w:val="16"/>
  </w:num>
  <w:num w:numId="6" w16cid:durableId="610206420">
    <w:abstractNumId w:val="0"/>
  </w:num>
  <w:num w:numId="7" w16cid:durableId="754932587">
    <w:abstractNumId w:val="3"/>
  </w:num>
  <w:num w:numId="8" w16cid:durableId="1865750663">
    <w:abstractNumId w:val="14"/>
  </w:num>
  <w:num w:numId="9" w16cid:durableId="801196506">
    <w:abstractNumId w:val="17"/>
  </w:num>
  <w:num w:numId="10" w16cid:durableId="2109040529">
    <w:abstractNumId w:val="15"/>
  </w:num>
  <w:num w:numId="11" w16cid:durableId="4594166">
    <w:abstractNumId w:val="7"/>
  </w:num>
  <w:num w:numId="12" w16cid:durableId="903611529">
    <w:abstractNumId w:val="12"/>
  </w:num>
  <w:num w:numId="13" w16cid:durableId="1029334435">
    <w:abstractNumId w:val="8"/>
  </w:num>
  <w:num w:numId="14" w16cid:durableId="1675255719">
    <w:abstractNumId w:val="1"/>
  </w:num>
  <w:num w:numId="15" w16cid:durableId="1509827281">
    <w:abstractNumId w:val="18"/>
  </w:num>
  <w:num w:numId="16" w16cid:durableId="1713193412">
    <w:abstractNumId w:val="2"/>
  </w:num>
  <w:num w:numId="17" w16cid:durableId="1317875682">
    <w:abstractNumId w:val="4"/>
  </w:num>
  <w:num w:numId="18" w16cid:durableId="503781305">
    <w:abstractNumId w:val="9"/>
  </w:num>
  <w:num w:numId="19" w16cid:durableId="1518426123">
    <w:abstractNumId w:val="5"/>
  </w:num>
  <w:num w:numId="20" w16cid:durableId="1959876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5F"/>
    <w:rsid w:val="00007278"/>
    <w:rsid w:val="00011B7A"/>
    <w:rsid w:val="00020DF3"/>
    <w:rsid w:val="00026158"/>
    <w:rsid w:val="000341D7"/>
    <w:rsid w:val="00037A51"/>
    <w:rsid w:val="00045C16"/>
    <w:rsid w:val="00051ABA"/>
    <w:rsid w:val="0005376B"/>
    <w:rsid w:val="00072D74"/>
    <w:rsid w:val="0007320C"/>
    <w:rsid w:val="00075C85"/>
    <w:rsid w:val="00081658"/>
    <w:rsid w:val="0008193E"/>
    <w:rsid w:val="00083E94"/>
    <w:rsid w:val="000862DC"/>
    <w:rsid w:val="00096B17"/>
    <w:rsid w:val="000A1022"/>
    <w:rsid w:val="000A30FA"/>
    <w:rsid w:val="000A4047"/>
    <w:rsid w:val="000B4EF6"/>
    <w:rsid w:val="000B5608"/>
    <w:rsid w:val="000B7112"/>
    <w:rsid w:val="000B7305"/>
    <w:rsid w:val="000C038F"/>
    <w:rsid w:val="000C26C5"/>
    <w:rsid w:val="000D0947"/>
    <w:rsid w:val="000D097E"/>
    <w:rsid w:val="000D14A1"/>
    <w:rsid w:val="000D1D37"/>
    <w:rsid w:val="000D29FA"/>
    <w:rsid w:val="000D4011"/>
    <w:rsid w:val="000D6A79"/>
    <w:rsid w:val="000D6E6D"/>
    <w:rsid w:val="000E158F"/>
    <w:rsid w:val="000F0872"/>
    <w:rsid w:val="000F44D7"/>
    <w:rsid w:val="00100684"/>
    <w:rsid w:val="001010F0"/>
    <w:rsid w:val="001022C0"/>
    <w:rsid w:val="00103BC1"/>
    <w:rsid w:val="00110B1D"/>
    <w:rsid w:val="001255AC"/>
    <w:rsid w:val="00127D7B"/>
    <w:rsid w:val="00130176"/>
    <w:rsid w:val="001307A0"/>
    <w:rsid w:val="001375EC"/>
    <w:rsid w:val="00143B82"/>
    <w:rsid w:val="00147FFC"/>
    <w:rsid w:val="00153113"/>
    <w:rsid w:val="00160EF3"/>
    <w:rsid w:val="001653D3"/>
    <w:rsid w:val="0017083E"/>
    <w:rsid w:val="00172A26"/>
    <w:rsid w:val="0017338A"/>
    <w:rsid w:val="0017553D"/>
    <w:rsid w:val="0018206D"/>
    <w:rsid w:val="00196D92"/>
    <w:rsid w:val="00197557"/>
    <w:rsid w:val="001A5BD5"/>
    <w:rsid w:val="001A6DC2"/>
    <w:rsid w:val="001B205F"/>
    <w:rsid w:val="001D1B52"/>
    <w:rsid w:val="001D2107"/>
    <w:rsid w:val="001D3919"/>
    <w:rsid w:val="001D47AE"/>
    <w:rsid w:val="001D48CE"/>
    <w:rsid w:val="001D51EC"/>
    <w:rsid w:val="001D7A1B"/>
    <w:rsid w:val="001E1B46"/>
    <w:rsid w:val="00200C95"/>
    <w:rsid w:val="002026ED"/>
    <w:rsid w:val="00203045"/>
    <w:rsid w:val="00204D97"/>
    <w:rsid w:val="00212BAE"/>
    <w:rsid w:val="0021405B"/>
    <w:rsid w:val="00216C80"/>
    <w:rsid w:val="00216CBC"/>
    <w:rsid w:val="00221E29"/>
    <w:rsid w:val="00230B46"/>
    <w:rsid w:val="00231C67"/>
    <w:rsid w:val="00241A1E"/>
    <w:rsid w:val="00250E60"/>
    <w:rsid w:val="0025164A"/>
    <w:rsid w:val="00251E8F"/>
    <w:rsid w:val="00252914"/>
    <w:rsid w:val="00254775"/>
    <w:rsid w:val="00254F7A"/>
    <w:rsid w:val="00261074"/>
    <w:rsid w:val="00262545"/>
    <w:rsid w:val="0026267A"/>
    <w:rsid w:val="0027475A"/>
    <w:rsid w:val="00277525"/>
    <w:rsid w:val="0028623D"/>
    <w:rsid w:val="00286857"/>
    <w:rsid w:val="00294B5C"/>
    <w:rsid w:val="002A6826"/>
    <w:rsid w:val="002A6D77"/>
    <w:rsid w:val="002A6DB2"/>
    <w:rsid w:val="002C6670"/>
    <w:rsid w:val="002C74CF"/>
    <w:rsid w:val="002C7C8D"/>
    <w:rsid w:val="002D2023"/>
    <w:rsid w:val="002D3035"/>
    <w:rsid w:val="002D394A"/>
    <w:rsid w:val="002D6ADF"/>
    <w:rsid w:val="002D7F41"/>
    <w:rsid w:val="002E2B28"/>
    <w:rsid w:val="002F416E"/>
    <w:rsid w:val="00300F57"/>
    <w:rsid w:val="003012A7"/>
    <w:rsid w:val="00303EAC"/>
    <w:rsid w:val="00304BEB"/>
    <w:rsid w:val="003067A9"/>
    <w:rsid w:val="00306BF5"/>
    <w:rsid w:val="003072B7"/>
    <w:rsid w:val="00312F2E"/>
    <w:rsid w:val="0032487D"/>
    <w:rsid w:val="00324B6B"/>
    <w:rsid w:val="0032750F"/>
    <w:rsid w:val="00331512"/>
    <w:rsid w:val="00332A5F"/>
    <w:rsid w:val="00332CA6"/>
    <w:rsid w:val="00335295"/>
    <w:rsid w:val="00336314"/>
    <w:rsid w:val="003454FC"/>
    <w:rsid w:val="00345604"/>
    <w:rsid w:val="0035646E"/>
    <w:rsid w:val="003630BA"/>
    <w:rsid w:val="00373F46"/>
    <w:rsid w:val="003860F4"/>
    <w:rsid w:val="00394314"/>
    <w:rsid w:val="00394545"/>
    <w:rsid w:val="003A22B7"/>
    <w:rsid w:val="003A4A96"/>
    <w:rsid w:val="003B06FB"/>
    <w:rsid w:val="003B1C10"/>
    <w:rsid w:val="003B5427"/>
    <w:rsid w:val="003B758A"/>
    <w:rsid w:val="003C3B49"/>
    <w:rsid w:val="003C3D97"/>
    <w:rsid w:val="003C5D19"/>
    <w:rsid w:val="003C768A"/>
    <w:rsid w:val="003D18DF"/>
    <w:rsid w:val="003F5C81"/>
    <w:rsid w:val="003F705F"/>
    <w:rsid w:val="00401001"/>
    <w:rsid w:val="00401D52"/>
    <w:rsid w:val="00410B3B"/>
    <w:rsid w:val="0042288A"/>
    <w:rsid w:val="004303D2"/>
    <w:rsid w:val="00430BE4"/>
    <w:rsid w:val="00431523"/>
    <w:rsid w:val="0043556D"/>
    <w:rsid w:val="00435813"/>
    <w:rsid w:val="00435C8E"/>
    <w:rsid w:val="00440867"/>
    <w:rsid w:val="004410EE"/>
    <w:rsid w:val="00441CE2"/>
    <w:rsid w:val="0044406E"/>
    <w:rsid w:val="00445656"/>
    <w:rsid w:val="00457E8F"/>
    <w:rsid w:val="004610F6"/>
    <w:rsid w:val="0046467E"/>
    <w:rsid w:val="004675EB"/>
    <w:rsid w:val="00496CDA"/>
    <w:rsid w:val="004974B8"/>
    <w:rsid w:val="004A4955"/>
    <w:rsid w:val="004C0F87"/>
    <w:rsid w:val="004D5EB1"/>
    <w:rsid w:val="004E7304"/>
    <w:rsid w:val="004F4B80"/>
    <w:rsid w:val="004F7FCA"/>
    <w:rsid w:val="00503E3E"/>
    <w:rsid w:val="005053C0"/>
    <w:rsid w:val="00506C0E"/>
    <w:rsid w:val="00514198"/>
    <w:rsid w:val="00515A31"/>
    <w:rsid w:val="00525291"/>
    <w:rsid w:val="00527D37"/>
    <w:rsid w:val="00537B0F"/>
    <w:rsid w:val="005400C0"/>
    <w:rsid w:val="00544675"/>
    <w:rsid w:val="00545998"/>
    <w:rsid w:val="005552AA"/>
    <w:rsid w:val="00561D44"/>
    <w:rsid w:val="00565E45"/>
    <w:rsid w:val="00566820"/>
    <w:rsid w:val="005714BE"/>
    <w:rsid w:val="00571BEF"/>
    <w:rsid w:val="00575323"/>
    <w:rsid w:val="00580E32"/>
    <w:rsid w:val="00582BCA"/>
    <w:rsid w:val="00596BE2"/>
    <w:rsid w:val="005A11F7"/>
    <w:rsid w:val="005A4202"/>
    <w:rsid w:val="005A5D1F"/>
    <w:rsid w:val="005B298A"/>
    <w:rsid w:val="005B308F"/>
    <w:rsid w:val="005B5222"/>
    <w:rsid w:val="005B5C26"/>
    <w:rsid w:val="005C2453"/>
    <w:rsid w:val="005C3216"/>
    <w:rsid w:val="005C4B33"/>
    <w:rsid w:val="005D6274"/>
    <w:rsid w:val="005D7477"/>
    <w:rsid w:val="005E01C1"/>
    <w:rsid w:val="005E2508"/>
    <w:rsid w:val="005E3953"/>
    <w:rsid w:val="0060617F"/>
    <w:rsid w:val="0061125B"/>
    <w:rsid w:val="0061190B"/>
    <w:rsid w:val="0061552A"/>
    <w:rsid w:val="0061728C"/>
    <w:rsid w:val="00617D77"/>
    <w:rsid w:val="0062270D"/>
    <w:rsid w:val="00622FF0"/>
    <w:rsid w:val="00627787"/>
    <w:rsid w:val="00630746"/>
    <w:rsid w:val="00632553"/>
    <w:rsid w:val="0063358F"/>
    <w:rsid w:val="006444DF"/>
    <w:rsid w:val="0064544C"/>
    <w:rsid w:val="00645916"/>
    <w:rsid w:val="006476A7"/>
    <w:rsid w:val="00653F2D"/>
    <w:rsid w:val="00655267"/>
    <w:rsid w:val="00662495"/>
    <w:rsid w:val="00667AF5"/>
    <w:rsid w:val="00681BEA"/>
    <w:rsid w:val="006859A3"/>
    <w:rsid w:val="006A05E5"/>
    <w:rsid w:val="006A1C1E"/>
    <w:rsid w:val="006A2926"/>
    <w:rsid w:val="006A2BD5"/>
    <w:rsid w:val="006A3AA9"/>
    <w:rsid w:val="006A5648"/>
    <w:rsid w:val="006B0138"/>
    <w:rsid w:val="006B65BC"/>
    <w:rsid w:val="006C03D3"/>
    <w:rsid w:val="006D1092"/>
    <w:rsid w:val="006E0289"/>
    <w:rsid w:val="006E24FC"/>
    <w:rsid w:val="006F56BF"/>
    <w:rsid w:val="0070435A"/>
    <w:rsid w:val="007045A0"/>
    <w:rsid w:val="0070482D"/>
    <w:rsid w:val="007077FE"/>
    <w:rsid w:val="00707C48"/>
    <w:rsid w:val="0071494E"/>
    <w:rsid w:val="00721C93"/>
    <w:rsid w:val="007252C9"/>
    <w:rsid w:val="0072661B"/>
    <w:rsid w:val="007270E4"/>
    <w:rsid w:val="00730FBC"/>
    <w:rsid w:val="00734561"/>
    <w:rsid w:val="0073492C"/>
    <w:rsid w:val="00734F95"/>
    <w:rsid w:val="00744129"/>
    <w:rsid w:val="00755667"/>
    <w:rsid w:val="007563AD"/>
    <w:rsid w:val="00757CDA"/>
    <w:rsid w:val="00760716"/>
    <w:rsid w:val="007778BC"/>
    <w:rsid w:val="0078032E"/>
    <w:rsid w:val="00781A19"/>
    <w:rsid w:val="007835BB"/>
    <w:rsid w:val="00790DFA"/>
    <w:rsid w:val="00791E0E"/>
    <w:rsid w:val="007A0BFD"/>
    <w:rsid w:val="007B35DC"/>
    <w:rsid w:val="007B36E1"/>
    <w:rsid w:val="007B43ED"/>
    <w:rsid w:val="007B5333"/>
    <w:rsid w:val="007C353A"/>
    <w:rsid w:val="007C39DC"/>
    <w:rsid w:val="007D0BBC"/>
    <w:rsid w:val="007D65C2"/>
    <w:rsid w:val="007F2624"/>
    <w:rsid w:val="00807C54"/>
    <w:rsid w:val="00813173"/>
    <w:rsid w:val="008174A2"/>
    <w:rsid w:val="008226B4"/>
    <w:rsid w:val="008251EF"/>
    <w:rsid w:val="0083606F"/>
    <w:rsid w:val="00842377"/>
    <w:rsid w:val="0084519B"/>
    <w:rsid w:val="00853817"/>
    <w:rsid w:val="00857E82"/>
    <w:rsid w:val="00865DAB"/>
    <w:rsid w:val="00877319"/>
    <w:rsid w:val="008803CE"/>
    <w:rsid w:val="008809A9"/>
    <w:rsid w:val="008B224F"/>
    <w:rsid w:val="008B2FB6"/>
    <w:rsid w:val="008D4326"/>
    <w:rsid w:val="008D5708"/>
    <w:rsid w:val="008E495A"/>
    <w:rsid w:val="008F03A0"/>
    <w:rsid w:val="008F79C9"/>
    <w:rsid w:val="00913297"/>
    <w:rsid w:val="009160C4"/>
    <w:rsid w:val="0091630D"/>
    <w:rsid w:val="0092253C"/>
    <w:rsid w:val="0092372A"/>
    <w:rsid w:val="009237F7"/>
    <w:rsid w:val="00925E26"/>
    <w:rsid w:val="009340C0"/>
    <w:rsid w:val="0093698F"/>
    <w:rsid w:val="00946A1B"/>
    <w:rsid w:val="009523C8"/>
    <w:rsid w:val="009579F6"/>
    <w:rsid w:val="00963170"/>
    <w:rsid w:val="00964182"/>
    <w:rsid w:val="00967362"/>
    <w:rsid w:val="00970707"/>
    <w:rsid w:val="0097306D"/>
    <w:rsid w:val="00981124"/>
    <w:rsid w:val="00983677"/>
    <w:rsid w:val="0098373C"/>
    <w:rsid w:val="00985417"/>
    <w:rsid w:val="00996513"/>
    <w:rsid w:val="00996713"/>
    <w:rsid w:val="009A27F7"/>
    <w:rsid w:val="009A2CAC"/>
    <w:rsid w:val="009A3554"/>
    <w:rsid w:val="009B090D"/>
    <w:rsid w:val="009B2A8F"/>
    <w:rsid w:val="009C11C5"/>
    <w:rsid w:val="009C36D6"/>
    <w:rsid w:val="009C4EE5"/>
    <w:rsid w:val="009C5F94"/>
    <w:rsid w:val="009D3598"/>
    <w:rsid w:val="009D7049"/>
    <w:rsid w:val="009E0816"/>
    <w:rsid w:val="009E222E"/>
    <w:rsid w:val="009E3B80"/>
    <w:rsid w:val="00A01EF1"/>
    <w:rsid w:val="00A02664"/>
    <w:rsid w:val="00A03A74"/>
    <w:rsid w:val="00A03A8A"/>
    <w:rsid w:val="00A04D47"/>
    <w:rsid w:val="00A10105"/>
    <w:rsid w:val="00A127FF"/>
    <w:rsid w:val="00A158D8"/>
    <w:rsid w:val="00A221EE"/>
    <w:rsid w:val="00A22E02"/>
    <w:rsid w:val="00A27E1D"/>
    <w:rsid w:val="00A318EF"/>
    <w:rsid w:val="00A31B75"/>
    <w:rsid w:val="00A36191"/>
    <w:rsid w:val="00A37651"/>
    <w:rsid w:val="00A40A73"/>
    <w:rsid w:val="00A545D4"/>
    <w:rsid w:val="00A563ED"/>
    <w:rsid w:val="00A600A6"/>
    <w:rsid w:val="00A67418"/>
    <w:rsid w:val="00A70410"/>
    <w:rsid w:val="00A71EDE"/>
    <w:rsid w:val="00A81C0D"/>
    <w:rsid w:val="00A82F9C"/>
    <w:rsid w:val="00A83905"/>
    <w:rsid w:val="00A87258"/>
    <w:rsid w:val="00A93C7F"/>
    <w:rsid w:val="00AA3CFE"/>
    <w:rsid w:val="00AA5C87"/>
    <w:rsid w:val="00AC4F85"/>
    <w:rsid w:val="00AC6C70"/>
    <w:rsid w:val="00AD3C73"/>
    <w:rsid w:val="00AE2EC5"/>
    <w:rsid w:val="00AE5F7A"/>
    <w:rsid w:val="00AF149E"/>
    <w:rsid w:val="00AF1B66"/>
    <w:rsid w:val="00AF562F"/>
    <w:rsid w:val="00AF6593"/>
    <w:rsid w:val="00AF7252"/>
    <w:rsid w:val="00B02BE7"/>
    <w:rsid w:val="00B0459E"/>
    <w:rsid w:val="00B05401"/>
    <w:rsid w:val="00B10A67"/>
    <w:rsid w:val="00B10BFF"/>
    <w:rsid w:val="00B15866"/>
    <w:rsid w:val="00B15DB8"/>
    <w:rsid w:val="00B17A04"/>
    <w:rsid w:val="00B22AD6"/>
    <w:rsid w:val="00B25A08"/>
    <w:rsid w:val="00B32A60"/>
    <w:rsid w:val="00B34B5A"/>
    <w:rsid w:val="00B351FC"/>
    <w:rsid w:val="00B35223"/>
    <w:rsid w:val="00B366CA"/>
    <w:rsid w:val="00B37AF9"/>
    <w:rsid w:val="00B40184"/>
    <w:rsid w:val="00B4191D"/>
    <w:rsid w:val="00B448B2"/>
    <w:rsid w:val="00B52351"/>
    <w:rsid w:val="00B5419D"/>
    <w:rsid w:val="00B55EDE"/>
    <w:rsid w:val="00B70084"/>
    <w:rsid w:val="00B71BCA"/>
    <w:rsid w:val="00B72DC5"/>
    <w:rsid w:val="00B75572"/>
    <w:rsid w:val="00B8080E"/>
    <w:rsid w:val="00B8204D"/>
    <w:rsid w:val="00B83097"/>
    <w:rsid w:val="00B850CC"/>
    <w:rsid w:val="00B93BF6"/>
    <w:rsid w:val="00B943E7"/>
    <w:rsid w:val="00B95F5A"/>
    <w:rsid w:val="00BA3401"/>
    <w:rsid w:val="00BB3399"/>
    <w:rsid w:val="00BB34A4"/>
    <w:rsid w:val="00BB46CE"/>
    <w:rsid w:val="00BC2525"/>
    <w:rsid w:val="00BC4037"/>
    <w:rsid w:val="00BC72CE"/>
    <w:rsid w:val="00BD1FC2"/>
    <w:rsid w:val="00BD587C"/>
    <w:rsid w:val="00BD7253"/>
    <w:rsid w:val="00BE1C0D"/>
    <w:rsid w:val="00BE1ECA"/>
    <w:rsid w:val="00BE6320"/>
    <w:rsid w:val="00BF1C16"/>
    <w:rsid w:val="00BF2DB2"/>
    <w:rsid w:val="00BF3AE3"/>
    <w:rsid w:val="00BF6411"/>
    <w:rsid w:val="00C0002B"/>
    <w:rsid w:val="00C02198"/>
    <w:rsid w:val="00C02EBB"/>
    <w:rsid w:val="00C064C2"/>
    <w:rsid w:val="00C125D9"/>
    <w:rsid w:val="00C12B18"/>
    <w:rsid w:val="00C12BD0"/>
    <w:rsid w:val="00C14A75"/>
    <w:rsid w:val="00C14B35"/>
    <w:rsid w:val="00C15E15"/>
    <w:rsid w:val="00C2376B"/>
    <w:rsid w:val="00C27CC1"/>
    <w:rsid w:val="00C337B5"/>
    <w:rsid w:val="00C56DA7"/>
    <w:rsid w:val="00C65348"/>
    <w:rsid w:val="00C70E12"/>
    <w:rsid w:val="00C71319"/>
    <w:rsid w:val="00C7675B"/>
    <w:rsid w:val="00C80D81"/>
    <w:rsid w:val="00C82BD7"/>
    <w:rsid w:val="00C84D19"/>
    <w:rsid w:val="00C95B44"/>
    <w:rsid w:val="00CA1954"/>
    <w:rsid w:val="00CB08F4"/>
    <w:rsid w:val="00CB3E0E"/>
    <w:rsid w:val="00CC1390"/>
    <w:rsid w:val="00CD67FA"/>
    <w:rsid w:val="00CE1516"/>
    <w:rsid w:val="00CE1952"/>
    <w:rsid w:val="00CE6107"/>
    <w:rsid w:val="00CF1A05"/>
    <w:rsid w:val="00CF5CFB"/>
    <w:rsid w:val="00D02F49"/>
    <w:rsid w:val="00D0646B"/>
    <w:rsid w:val="00D07DCF"/>
    <w:rsid w:val="00D11A17"/>
    <w:rsid w:val="00D1300C"/>
    <w:rsid w:val="00D17BD6"/>
    <w:rsid w:val="00D2073E"/>
    <w:rsid w:val="00D3107C"/>
    <w:rsid w:val="00D40BCE"/>
    <w:rsid w:val="00D4251F"/>
    <w:rsid w:val="00D5190E"/>
    <w:rsid w:val="00D54B49"/>
    <w:rsid w:val="00D54F87"/>
    <w:rsid w:val="00D6569E"/>
    <w:rsid w:val="00D71934"/>
    <w:rsid w:val="00D71ACE"/>
    <w:rsid w:val="00D72938"/>
    <w:rsid w:val="00D768A5"/>
    <w:rsid w:val="00D8022C"/>
    <w:rsid w:val="00D806F1"/>
    <w:rsid w:val="00D86D9F"/>
    <w:rsid w:val="00D91199"/>
    <w:rsid w:val="00DA220E"/>
    <w:rsid w:val="00DA6871"/>
    <w:rsid w:val="00DB2F8F"/>
    <w:rsid w:val="00DB4844"/>
    <w:rsid w:val="00DC1642"/>
    <w:rsid w:val="00DC43E6"/>
    <w:rsid w:val="00DC5B57"/>
    <w:rsid w:val="00DD73A6"/>
    <w:rsid w:val="00DE6288"/>
    <w:rsid w:val="00DF3428"/>
    <w:rsid w:val="00DF3923"/>
    <w:rsid w:val="00DF6701"/>
    <w:rsid w:val="00E04528"/>
    <w:rsid w:val="00E051FC"/>
    <w:rsid w:val="00E07B55"/>
    <w:rsid w:val="00E07CFA"/>
    <w:rsid w:val="00E11E89"/>
    <w:rsid w:val="00E1587E"/>
    <w:rsid w:val="00E174E9"/>
    <w:rsid w:val="00E24D81"/>
    <w:rsid w:val="00E25B67"/>
    <w:rsid w:val="00E32281"/>
    <w:rsid w:val="00E351B3"/>
    <w:rsid w:val="00E50D4E"/>
    <w:rsid w:val="00E510AF"/>
    <w:rsid w:val="00E51489"/>
    <w:rsid w:val="00E51C17"/>
    <w:rsid w:val="00E60483"/>
    <w:rsid w:val="00E61CE7"/>
    <w:rsid w:val="00E67895"/>
    <w:rsid w:val="00E73537"/>
    <w:rsid w:val="00E751D7"/>
    <w:rsid w:val="00E81605"/>
    <w:rsid w:val="00E866F1"/>
    <w:rsid w:val="00E9688C"/>
    <w:rsid w:val="00E97786"/>
    <w:rsid w:val="00EA067F"/>
    <w:rsid w:val="00EA7015"/>
    <w:rsid w:val="00EB1B9E"/>
    <w:rsid w:val="00EB2BF1"/>
    <w:rsid w:val="00EC31D1"/>
    <w:rsid w:val="00EC4FE5"/>
    <w:rsid w:val="00EC64D2"/>
    <w:rsid w:val="00ED2AB7"/>
    <w:rsid w:val="00EE19F9"/>
    <w:rsid w:val="00F01006"/>
    <w:rsid w:val="00F06D4B"/>
    <w:rsid w:val="00F07826"/>
    <w:rsid w:val="00F07FEA"/>
    <w:rsid w:val="00F11941"/>
    <w:rsid w:val="00F13EF4"/>
    <w:rsid w:val="00F2016E"/>
    <w:rsid w:val="00F23FDE"/>
    <w:rsid w:val="00F25BA6"/>
    <w:rsid w:val="00F26157"/>
    <w:rsid w:val="00F44C79"/>
    <w:rsid w:val="00F51B4D"/>
    <w:rsid w:val="00F538A2"/>
    <w:rsid w:val="00F649D2"/>
    <w:rsid w:val="00F66CD2"/>
    <w:rsid w:val="00F67ED0"/>
    <w:rsid w:val="00F7398F"/>
    <w:rsid w:val="00F84519"/>
    <w:rsid w:val="00F851C7"/>
    <w:rsid w:val="00F85788"/>
    <w:rsid w:val="00F87091"/>
    <w:rsid w:val="00FA050A"/>
    <w:rsid w:val="00FA1C31"/>
    <w:rsid w:val="00FA225E"/>
    <w:rsid w:val="00FB2B99"/>
    <w:rsid w:val="00FC0526"/>
    <w:rsid w:val="00FD47E2"/>
    <w:rsid w:val="00FD6A70"/>
    <w:rsid w:val="00FD70DF"/>
    <w:rsid w:val="00FE0019"/>
    <w:rsid w:val="00FE16AA"/>
    <w:rsid w:val="00FE53E7"/>
    <w:rsid w:val="00FE5DE1"/>
    <w:rsid w:val="00FE7419"/>
    <w:rsid w:val="00FF1E08"/>
    <w:rsid w:val="00FF1E40"/>
    <w:rsid w:val="00FF4DCE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E50D85"/>
  <w15:chartTrackingRefBased/>
  <w15:docId w15:val="{6DEB907D-BD96-4641-8DAA-D21E92EC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CommentText">
    <w:name w:val="annotation text"/>
    <w:basedOn w:val="Normal"/>
    <w:semiHidden/>
  </w:style>
  <w:style w:type="paragraph" w:customStyle="1" w:styleId="ReferenceLine">
    <w:name w:val="Reference Line"/>
    <w:basedOn w:val="BodyText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b/>
      <w:bCs/>
      <w:sz w:val="22"/>
    </w:rPr>
  </w:style>
  <w:style w:type="paragraph" w:styleId="BodyText3">
    <w:name w:val="Body Text 3"/>
    <w:basedOn w:val="Normal"/>
    <w:rPr>
      <w:rFonts w:ascii="Arial" w:hAnsi="Arial" w:cs="Arial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0B1D"/>
    <w:rPr>
      <w:rFonts w:ascii="Tahoma" w:hAnsi="Tahoma" w:cs="Tahoma"/>
      <w:sz w:val="16"/>
      <w:szCs w:val="16"/>
    </w:rPr>
  </w:style>
  <w:style w:type="character" w:styleId="Hyperlink">
    <w:name w:val="Hyperlink"/>
    <w:rsid w:val="00E51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dsth-tr.accesstohealth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758B-060F-46CD-B382-7586E33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H</Company>
  <LinksUpToDate>false</LinksUpToDate>
  <CharactersWithSpaces>4709</CharactersWithSpaces>
  <SharedDoc>false</SharedDoc>
  <HLinks>
    <vt:vector size="6" baseType="variant"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Leedsth-tr.accesstohealth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H</dc:creator>
  <cp:keywords/>
  <cp:lastModifiedBy>SHEPHERD, Jane (LEEDS TEACHING HOSPITALS NHS TRUST)</cp:lastModifiedBy>
  <cp:revision>2</cp:revision>
  <cp:lastPrinted>2019-11-18T06:51:00Z</cp:lastPrinted>
  <dcterms:created xsi:type="dcterms:W3CDTF">2023-12-21T14:30:00Z</dcterms:created>
  <dcterms:modified xsi:type="dcterms:W3CDTF">2023-12-21T14:30:00Z</dcterms:modified>
</cp:coreProperties>
</file>